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0D" w:rsidRPr="00DE2899" w:rsidRDefault="001E1C0D" w:rsidP="001E1C0D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1.1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ring.h&gt;</w:t>
      </w:r>
    </w:p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n=0;</w:t>
      </w:r>
    </w:p>
    <w:p w:rsidR="001E1C0D" w:rsidRDefault="001E1C0D" w:rsidP="001E1C0D">
      <w:r>
        <w:t>    int i,j=0;</w:t>
      </w:r>
    </w:p>
    <w:p w:rsidR="001E1C0D" w:rsidRDefault="001E1C0D" w:rsidP="001E1C0D">
      <w:r>
        <w:t>    int temp=0;</w:t>
      </w:r>
    </w:p>
    <w:p w:rsidR="001E1C0D" w:rsidRDefault="001E1C0D" w:rsidP="001E1C0D">
      <w:r>
        <w:t>    int height[100]={0};</w:t>
      </w:r>
    </w:p>
    <w:p w:rsidR="001E1C0D" w:rsidRDefault="001E1C0D" w:rsidP="001E1C0D">
      <w:r>
        <w:t>    int weight[100]={0};</w:t>
      </w:r>
    </w:p>
    <w:p w:rsidR="001E1C0D" w:rsidRDefault="001E1C0D" w:rsidP="001E1C0D">
      <w:r>
        <w:t>    int num[100]={0};</w:t>
      </w:r>
    </w:p>
    <w:p w:rsidR="001E1C0D" w:rsidRDefault="001E1C0D" w:rsidP="001E1C0D">
      <w:r>
        <w:t>    while(scanf("%d",&amp;n)!=EOF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for(int i=0;i&lt;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scanf("%d",&amp;height[i]);</w:t>
      </w:r>
    </w:p>
    <w:p w:rsidR="001E1C0D" w:rsidRDefault="001E1C0D" w:rsidP="001E1C0D">
      <w:r>
        <w:t>            num[i]=i+1;</w:t>
      </w:r>
    </w:p>
    <w:p w:rsidR="001E1C0D" w:rsidRDefault="001E1C0D" w:rsidP="001E1C0D">
      <w:r>
        <w:t>           // printf("%d ",num[i]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printf("\n");</w:t>
      </w:r>
    </w:p>
    <w:p w:rsidR="001E1C0D" w:rsidRDefault="001E1C0D" w:rsidP="001E1C0D">
      <w:r>
        <w:t>        for(int i=0;i&lt;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scanf("%d",&amp;weight[i]);</w:t>
      </w:r>
    </w:p>
    <w:p w:rsidR="001E1C0D" w:rsidRDefault="001E1C0D" w:rsidP="001E1C0D">
      <w:r>
        <w:t>           // num[i]=i+1;</w:t>
      </w:r>
    </w:p>
    <w:p w:rsidR="001E1C0D" w:rsidRDefault="001E1C0D" w:rsidP="001E1C0D">
      <w:r>
        <w:t>            //printf("%d ",weight[i]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for(i=0;i&lt;n-1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for(j=i+1;j&lt;n;j++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if(height[i]&gt;height[j]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temp=num[i];</w:t>
      </w:r>
    </w:p>
    <w:p w:rsidR="001E1C0D" w:rsidRDefault="001E1C0D" w:rsidP="001E1C0D">
      <w:r>
        <w:t>                    num[i]=num[j];</w:t>
      </w:r>
    </w:p>
    <w:p w:rsidR="001E1C0D" w:rsidRDefault="001E1C0D" w:rsidP="001E1C0D">
      <w:r>
        <w:t>                    num[j]=temp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    else if(height[i]==height[j]&amp;&amp;weight[i]&gt;weight[j]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temp=num[i];</w:t>
      </w:r>
    </w:p>
    <w:p w:rsidR="001E1C0D" w:rsidRDefault="001E1C0D" w:rsidP="001E1C0D">
      <w:r>
        <w:t>                    num[i]=num[j];</w:t>
      </w:r>
    </w:p>
    <w:p w:rsidR="001E1C0D" w:rsidRDefault="001E1C0D" w:rsidP="001E1C0D">
      <w:r>
        <w:lastRenderedPageBreak/>
        <w:t>                    num[j]=temp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// printf("%d ",num[i]);</w:t>
      </w:r>
    </w:p>
    <w:p w:rsidR="001E1C0D" w:rsidRDefault="001E1C0D" w:rsidP="001E1C0D">
      <w:r>
        <w:t>        for(i=0;i&lt;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%d ",num[i]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printf("\n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6D5C4C" w:rsidRDefault="006D5C4C"/>
    <w:p w:rsidR="001E1C0D" w:rsidRPr="00DE2899" w:rsidRDefault="001E1C0D" w:rsidP="00DE2899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1.2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dbool.h&gt;</w:t>
      </w:r>
    </w:p>
    <w:p w:rsidR="001E1C0D" w:rsidRDefault="001E1C0D" w:rsidP="001E1C0D">
      <w:r>
        <w:t>int main () {</w:t>
      </w:r>
    </w:p>
    <w:p w:rsidR="001E1C0D" w:rsidRDefault="001E1C0D" w:rsidP="001E1C0D">
      <w:r>
        <w:t>    int num =0;</w:t>
      </w:r>
    </w:p>
    <w:p w:rsidR="001E1C0D" w:rsidRDefault="001E1C0D" w:rsidP="001E1C0D">
      <w:r>
        <w:t>    char ch;</w:t>
      </w:r>
    </w:p>
    <w:p w:rsidR="001E1C0D" w:rsidRDefault="001E1C0D" w:rsidP="001E1C0D">
      <w:r>
        <w:t>    int clip_num=0;</w:t>
      </w:r>
    </w:p>
    <w:p w:rsidR="001E1C0D" w:rsidRDefault="001E1C0D" w:rsidP="001E1C0D">
      <w:r>
        <w:t>    bool choose_all=false;</w:t>
      </w:r>
    </w:p>
    <w:p w:rsidR="001E1C0D" w:rsidRDefault="001E1C0D" w:rsidP="001E1C0D">
      <w:r>
        <w:t>    while((ch=getchar())!='\n'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if(ch-'0'==1)  //</w:t>
      </w:r>
      <w:r>
        <w:t>输出</w:t>
      </w:r>
      <w:r>
        <w:t>a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 (choose_all==true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num =1;</w:t>
      </w:r>
    </w:p>
    <w:p w:rsidR="001E1C0D" w:rsidRDefault="001E1C0D" w:rsidP="001E1C0D">
      <w:r>
        <w:t>                choose_all=false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else</w:t>
      </w:r>
    </w:p>
    <w:p w:rsidR="001E1C0D" w:rsidRDefault="001E1C0D" w:rsidP="001E1C0D">
      <w:r>
        <w:t>             {</w:t>
      </w:r>
    </w:p>
    <w:p w:rsidR="001E1C0D" w:rsidRDefault="001E1C0D" w:rsidP="001E1C0D">
      <w:r>
        <w:t>                 num++;</w:t>
      </w:r>
    </w:p>
    <w:p w:rsidR="001E1C0D" w:rsidRDefault="001E1C0D" w:rsidP="001E1C0D">
      <w:r>
        <w:t>                choose_all=false;</w:t>
      </w:r>
    </w:p>
    <w:p w:rsidR="001E1C0D" w:rsidRDefault="001E1C0D" w:rsidP="001E1C0D">
      <w:r>
        <w:t> 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 if(ch-'0'==2)//ctrl+c</w:t>
      </w:r>
    </w:p>
    <w:p w:rsidR="001E1C0D" w:rsidRDefault="001E1C0D" w:rsidP="001E1C0D">
      <w:r>
        <w:t>        {</w:t>
      </w:r>
    </w:p>
    <w:p w:rsidR="001E1C0D" w:rsidRDefault="001E1C0D" w:rsidP="001E1C0D">
      <w:r>
        <w:t xml:space="preserve">            // </w:t>
      </w:r>
      <w:r>
        <w:t>若</w:t>
      </w:r>
      <w:r>
        <w:t xml:space="preserve"> Ctrl+c </w:t>
      </w:r>
      <w:r>
        <w:t>在</w:t>
      </w:r>
      <w:r>
        <w:t xml:space="preserve"> Ctrl+a</w:t>
      </w:r>
      <w:r>
        <w:t>后面</w:t>
      </w:r>
      <w:r>
        <w:t xml:space="preserve"> </w:t>
      </w:r>
      <w:r>
        <w:t>，要不要去全选</w:t>
      </w:r>
    </w:p>
    <w:p w:rsidR="001E1C0D" w:rsidRDefault="001E1C0D" w:rsidP="001E1C0D">
      <w:r>
        <w:t>           if (choose_all==true)</w:t>
      </w:r>
    </w:p>
    <w:p w:rsidR="001E1C0D" w:rsidRDefault="001E1C0D" w:rsidP="001E1C0D">
      <w:r>
        <w:lastRenderedPageBreak/>
        <w:t>           {</w:t>
      </w:r>
    </w:p>
    <w:p w:rsidR="001E1C0D" w:rsidRDefault="001E1C0D" w:rsidP="001E1C0D">
      <w:r>
        <w:t>               clip_num=num;</w:t>
      </w:r>
    </w:p>
    <w:p w:rsidR="001E1C0D" w:rsidRDefault="001E1C0D" w:rsidP="001E1C0D">
      <w:r>
        <w:t>               //choose_all=false;</w:t>
      </w:r>
    </w:p>
    <w:p w:rsidR="001E1C0D" w:rsidRDefault="001E1C0D" w:rsidP="001E1C0D">
      <w:r>
        <w:t>           }</w:t>
      </w:r>
    </w:p>
    <w:p w:rsidR="001E1C0D" w:rsidRDefault="001E1C0D" w:rsidP="001E1C0D">
      <w:r>
        <w:t>           else</w:t>
      </w:r>
    </w:p>
    <w:p w:rsidR="001E1C0D" w:rsidRDefault="001E1C0D" w:rsidP="001E1C0D">
      <w:r>
        <w:t>           {</w:t>
      </w:r>
    </w:p>
    <w:p w:rsidR="001E1C0D" w:rsidRDefault="001E1C0D" w:rsidP="001E1C0D">
      <w:r>
        <w:t>               clip_num=num;</w:t>
      </w:r>
    </w:p>
    <w:p w:rsidR="001E1C0D" w:rsidRDefault="001E1C0D" w:rsidP="001E1C0D">
      <w:r>
        <w:t>              // choose_all=false;</w:t>
      </w:r>
    </w:p>
    <w:p w:rsidR="001E1C0D" w:rsidRDefault="001E1C0D" w:rsidP="001E1C0D">
      <w:r>
        <w:t>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 if(ch-'0'==3)//ctrl+x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 (choose_all==false)</w:t>
      </w:r>
    </w:p>
    <w:p w:rsidR="001E1C0D" w:rsidRDefault="001E1C0D" w:rsidP="001E1C0D">
      <w:r>
        <w:t>            {}</w:t>
      </w:r>
    </w:p>
    <w:p w:rsidR="001E1C0D" w:rsidRDefault="001E1C0D" w:rsidP="001E1C0D">
      <w:r>
        <w:t>            else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clip_num=num;</w:t>
      </w:r>
    </w:p>
    <w:p w:rsidR="001E1C0D" w:rsidRDefault="001E1C0D" w:rsidP="001E1C0D">
      <w:r>
        <w:t>                num =0;</w:t>
      </w:r>
    </w:p>
    <w:p w:rsidR="001E1C0D" w:rsidRDefault="001E1C0D" w:rsidP="001E1C0D">
      <w:r>
        <w:t>               choose_all=false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 if(ch-'0'==4)//ctrl+v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if (choose_all==true)</w:t>
      </w:r>
    </w:p>
    <w:p w:rsidR="001E1C0D" w:rsidRDefault="001E1C0D" w:rsidP="001E1C0D">
      <w:r>
        <w:t>           {</w:t>
      </w:r>
    </w:p>
    <w:p w:rsidR="001E1C0D" w:rsidRDefault="001E1C0D" w:rsidP="001E1C0D">
      <w:r>
        <w:t>              num=0;</w:t>
      </w:r>
    </w:p>
    <w:p w:rsidR="001E1C0D" w:rsidRDefault="001E1C0D" w:rsidP="001E1C0D">
      <w:r>
        <w:t>              num = clip_num;</w:t>
      </w:r>
    </w:p>
    <w:p w:rsidR="001E1C0D" w:rsidRDefault="001E1C0D" w:rsidP="001E1C0D">
      <w:r>
        <w:t>              choose_all=false;</w:t>
      </w:r>
    </w:p>
    <w:p w:rsidR="001E1C0D" w:rsidRDefault="001E1C0D" w:rsidP="001E1C0D">
      <w:r>
        <w:t>           }</w:t>
      </w:r>
    </w:p>
    <w:p w:rsidR="001E1C0D" w:rsidRDefault="001E1C0D" w:rsidP="001E1C0D">
      <w:r>
        <w:t>            else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num=num+clip_num;</w:t>
      </w:r>
    </w:p>
    <w:p w:rsidR="001E1C0D" w:rsidRDefault="001E1C0D" w:rsidP="001E1C0D">
      <w:r>
        <w:t>                choose_all=false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 if(ch-'0'==5)//ctrl+a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   choose_all=true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printf("%d\n",num);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Pr="00DE2899" w:rsidRDefault="001E1C0D" w:rsidP="00DE2899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1.3</w:t>
      </w:r>
    </w:p>
    <w:p w:rsidR="001E1C0D" w:rsidRDefault="001E1C0D" w:rsidP="001E1C0D">
      <w:pPr>
        <w:widowControl/>
        <w:jc w:val="left"/>
      </w:pPr>
      <w:r>
        <w:lastRenderedPageBreak/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dbool.h&gt;</w:t>
      </w:r>
    </w:p>
    <w:p w:rsidR="001E1C0D" w:rsidRDefault="001E1C0D" w:rsidP="001E1C0D">
      <w:r>
        <w:t>int main ()</w:t>
      </w:r>
    </w:p>
    <w:p w:rsidR="001E1C0D" w:rsidRDefault="001E1C0D" w:rsidP="001E1C0D">
      <w:r>
        <w:t>{</w:t>
      </w:r>
    </w:p>
    <w:p w:rsidR="001E1C0D" w:rsidRDefault="001E1C0D" w:rsidP="001E1C0D">
      <w:r>
        <w:t>    int a[4]={0};</w:t>
      </w:r>
    </w:p>
    <w:p w:rsidR="001E1C0D" w:rsidRDefault="001E1C0D" w:rsidP="001E1C0D">
      <w:r>
        <w:t>    int temp=0;</w:t>
      </w:r>
    </w:p>
    <w:p w:rsidR="001E1C0D" w:rsidRDefault="001E1C0D" w:rsidP="001E1C0D">
      <w:r>
        <w:t>    int dif=0;</w:t>
      </w:r>
    </w:p>
    <w:p w:rsidR="001E1C0D" w:rsidRDefault="001E1C0D" w:rsidP="001E1C0D">
      <w:r>
        <w:t>    int b[9]={0};</w:t>
      </w:r>
    </w:p>
    <w:p w:rsidR="001E1C0D" w:rsidRDefault="001E1C0D" w:rsidP="001E1C0D">
      <w:r>
        <w:t>    scanf("%d,%d,%d,%d",&amp;a[0],&amp;a[1],&amp;a[2],&amp;a[3]);</w:t>
      </w:r>
    </w:p>
    <w:p w:rsidR="001E1C0D" w:rsidRDefault="001E1C0D" w:rsidP="001E1C0D">
      <w:r>
        <w:t>    </w:t>
      </w:r>
    </w:p>
    <w:p w:rsidR="001E1C0D" w:rsidRDefault="001E1C0D" w:rsidP="001E1C0D">
      <w:r>
        <w:t>    for(int i=0;i&lt;4;i++)</w:t>
      </w:r>
    </w:p>
    <w:p w:rsidR="001E1C0D" w:rsidRDefault="001E1C0D" w:rsidP="001E1C0D">
      <w:r>
        <w:t>        for(int j=i+1;j&lt;4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[i]&gt;a[j]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temp = a[i];</w:t>
      </w:r>
    </w:p>
    <w:p w:rsidR="001E1C0D" w:rsidRDefault="001E1C0D" w:rsidP="001E1C0D">
      <w:r>
        <w:t>                a[i]=a[j];</w:t>
      </w:r>
    </w:p>
    <w:p w:rsidR="001E1C0D" w:rsidRDefault="001E1C0D" w:rsidP="001E1C0D">
      <w:r>
        <w:t>                a[j]=temp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b[0]=a[0];</w:t>
      </w:r>
    </w:p>
    <w:p w:rsidR="001E1C0D" w:rsidRDefault="001E1C0D" w:rsidP="001E1C0D">
      <w:r>
        <w:t>    b[1]=a[1];</w:t>
      </w:r>
    </w:p>
    <w:p w:rsidR="001E1C0D" w:rsidRDefault="001E1C0D" w:rsidP="001E1C0D">
      <w:r>
        <w:t>    b[2]=a[2];</w:t>
      </w:r>
    </w:p>
    <w:p w:rsidR="001E1C0D" w:rsidRDefault="001E1C0D" w:rsidP="001E1C0D">
      <w:r>
        <w:t>    b[3]=a[3];</w:t>
      </w:r>
    </w:p>
    <w:p w:rsidR="001E1C0D" w:rsidRDefault="001E1C0D" w:rsidP="001E1C0D">
      <w:r>
        <w:t>    b[4]=a[0]*10+a[1];</w:t>
      </w:r>
    </w:p>
    <w:p w:rsidR="001E1C0D" w:rsidRDefault="001E1C0D" w:rsidP="001E1C0D">
      <w:r>
        <w:t>    b[5]=a[0]*10+a[2];</w:t>
      </w:r>
    </w:p>
    <w:p w:rsidR="001E1C0D" w:rsidRDefault="001E1C0D" w:rsidP="001E1C0D">
      <w:r>
        <w:t>    b[6]=a[0]*10+a[3];</w:t>
      </w:r>
    </w:p>
    <w:p w:rsidR="001E1C0D" w:rsidRDefault="001E1C0D" w:rsidP="001E1C0D">
      <w:r>
        <w:t>    b[7]=a[1]*10+a[0];</w:t>
      </w:r>
    </w:p>
    <w:p w:rsidR="001E1C0D" w:rsidRDefault="001E1C0D" w:rsidP="001E1C0D">
      <w:r>
        <w:t>    b[8]=a[1]*10+a[1];</w:t>
      </w:r>
    </w:p>
    <w:p w:rsidR="001E1C0D" w:rsidRPr="001E1C0D" w:rsidRDefault="001E1C0D" w:rsidP="001E1C0D">
      <w:r>
        <w:t>    printf("%d\n",b[a[3]-1]);</w:t>
      </w:r>
    </w:p>
    <w:p w:rsidR="001E1C0D" w:rsidRDefault="001E1C0D" w:rsidP="001E1C0D">
      <w:r>
        <w:t>    return 0;</w:t>
      </w:r>
    </w:p>
    <w:p w:rsidR="001E1C0D" w:rsidRDefault="001E1C0D">
      <w:pPr>
        <w:rPr>
          <w:rFonts w:hint="eastAsia"/>
        </w:rPr>
      </w:pPr>
      <w:r>
        <w:t>}</w:t>
      </w:r>
    </w:p>
    <w:p w:rsidR="001E1C0D" w:rsidRPr="00DE2899" w:rsidRDefault="001E1C0D" w:rsidP="00DE2899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2.1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dbool.h&gt;</w:t>
      </w:r>
    </w:p>
    <w:p w:rsidR="001E1C0D" w:rsidRDefault="001E1C0D" w:rsidP="001E1C0D">
      <w:r>
        <w:t>//#include &lt;string.h&gt;</w:t>
      </w:r>
    </w:p>
    <w:p w:rsidR="001E1C0D" w:rsidRDefault="001E1C0D" w:rsidP="001E1C0D"/>
    <w:p w:rsidR="001E1C0D" w:rsidRDefault="001E1C0D" w:rsidP="001E1C0D">
      <w:r>
        <w:t>struct num  //</w:t>
      </w:r>
      <w:r>
        <w:t>结构体的使用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 int height;</w:t>
      </w:r>
    </w:p>
    <w:p w:rsidR="001E1C0D" w:rsidRDefault="001E1C0D" w:rsidP="001E1C0D">
      <w:r>
        <w:lastRenderedPageBreak/>
        <w:t>         int diff;</w:t>
      </w:r>
    </w:p>
    <w:p w:rsidR="001E1C0D" w:rsidRDefault="001E1C0D" w:rsidP="001E1C0D">
      <w:r>
        <w:t>    };</w:t>
      </w:r>
    </w:p>
    <w:p w:rsidR="001E1C0D" w:rsidRDefault="001E1C0D" w:rsidP="001E1C0D">
      <w:r>
        <w:t>int main ()</w:t>
      </w:r>
    </w:p>
    <w:p w:rsidR="001E1C0D" w:rsidRDefault="001E1C0D" w:rsidP="001E1C0D">
      <w:r>
        <w:t>{</w:t>
      </w:r>
    </w:p>
    <w:p w:rsidR="001E1C0D" w:rsidRDefault="001E1C0D" w:rsidP="001E1C0D">
      <w:r>
        <w:t>    int a,b=0;</w:t>
      </w:r>
    </w:p>
    <w:p w:rsidR="001E1C0D" w:rsidRDefault="001E1C0D" w:rsidP="001E1C0D">
      <w:r>
        <w:t>    struct num tt[50];</w:t>
      </w:r>
    </w:p>
    <w:p w:rsidR="001E1C0D" w:rsidRDefault="001E1C0D" w:rsidP="001E1C0D">
      <w:r>
        <w:t>    int diff1=0;</w:t>
      </w:r>
    </w:p>
    <w:p w:rsidR="001E1C0D" w:rsidRDefault="001E1C0D" w:rsidP="001E1C0D">
      <w:r>
        <w:t>    int diff2=0;</w:t>
      </w:r>
    </w:p>
    <w:p w:rsidR="001E1C0D" w:rsidRDefault="001E1C0D" w:rsidP="001E1C0D">
      <w:r>
        <w:t>    int temp=0;</w:t>
      </w:r>
    </w:p>
    <w:p w:rsidR="001E1C0D" w:rsidRDefault="001E1C0D" w:rsidP="001E1C0D">
      <w:r>
        <w:t>     struct num temp2;</w:t>
      </w:r>
    </w:p>
    <w:p w:rsidR="001E1C0D" w:rsidRDefault="001E1C0D" w:rsidP="001E1C0D">
      <w:r>
        <w:t>    memset(tt,0,sizeof(tt));</w:t>
      </w:r>
    </w:p>
    <w:p w:rsidR="001E1C0D" w:rsidRDefault="001E1C0D" w:rsidP="001E1C0D">
      <w:r>
        <w:t>    memset(&amp;temp2,0,sizeof(struct num)); //memset</w:t>
      </w:r>
      <w:r>
        <w:t>的用法</w:t>
      </w:r>
    </w:p>
    <w:p w:rsidR="001E1C0D" w:rsidRDefault="001E1C0D" w:rsidP="001E1C0D">
      <w:r>
        <w:t>    scanf("%d %d",&amp;a,&amp;b);</w:t>
      </w:r>
    </w:p>
    <w:p w:rsidR="001E1C0D" w:rsidRDefault="001E1C0D" w:rsidP="001E1C0D">
      <w:r>
        <w:t>    //printf("%d  %d\n",a,b);</w:t>
      </w:r>
    </w:p>
    <w:p w:rsidR="001E1C0D" w:rsidRDefault="001E1C0D" w:rsidP="001E1C0D">
      <w:r>
        <w:t>    for(int i=0;i&lt;b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scanf("%d",&amp;temp);</w:t>
      </w:r>
    </w:p>
    <w:p w:rsidR="001E1C0D" w:rsidRDefault="001E1C0D" w:rsidP="001E1C0D">
      <w:r>
        <w:t>        tt[i].height=temp;</w:t>
      </w:r>
    </w:p>
    <w:p w:rsidR="001E1C0D" w:rsidRDefault="001E1C0D" w:rsidP="001E1C0D">
      <w:r>
        <w:t>         if(temp&gt;a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tt[i].diff=temp-a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tt[i].diff=a-temp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// printf("\n ");</w:t>
      </w:r>
    </w:p>
    <w:p w:rsidR="001E1C0D" w:rsidRDefault="001E1C0D" w:rsidP="001E1C0D">
      <w:r>
        <w:t>    for(int i=0;i&lt;b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for(int j=i+1;j&lt;b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tt[i].diff&gt;tt[j].diff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memcpy(&amp;temp2,&amp;tt[i],sizeof(struct num));//memcpy</w:t>
      </w:r>
      <w:r>
        <w:t>的用法</w:t>
      </w:r>
    </w:p>
    <w:p w:rsidR="001E1C0D" w:rsidRDefault="001E1C0D" w:rsidP="001E1C0D">
      <w:r>
        <w:t>            memcpy(&amp;tt[i],&amp;tt[j],sizeof(struct num));</w:t>
      </w:r>
    </w:p>
    <w:p w:rsidR="001E1C0D" w:rsidRDefault="001E1C0D" w:rsidP="001E1C0D">
      <w:r>
        <w:t>            memcpy(&amp;tt[j],&amp;temp2,sizeof(struct num));</w:t>
      </w:r>
    </w:p>
    <w:p w:rsidR="001E1C0D" w:rsidRDefault="001E1C0D" w:rsidP="001E1C0D">
      <w:r>
        <w:t>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lastRenderedPageBreak/>
        <w:t>    }</w:t>
      </w:r>
    </w:p>
    <w:p w:rsidR="001E1C0D" w:rsidRDefault="001E1C0D" w:rsidP="001E1C0D">
      <w:r>
        <w:t>    for(int i=0;i&lt;b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printf("%d ",tt[i].height);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</w:t>
      </w:r>
      <w:r>
        <w:t>；</w:t>
      </w:r>
    </w:p>
    <w:p w:rsidR="001E1C0D" w:rsidRDefault="001E1C0D" w:rsidP="001E1C0D">
      <w:pPr>
        <w:rPr>
          <w:rFonts w:hint="eastAsia"/>
        </w:rPr>
      </w:pPr>
      <w:r>
        <w:t>}</w:t>
      </w:r>
    </w:p>
    <w:p w:rsidR="001E1C0D" w:rsidRPr="00DE2899" w:rsidRDefault="001E1C0D" w:rsidP="00DE2899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</w:t>
      </w:r>
      <w:r w:rsidRPr="00DE2899">
        <w:rPr>
          <w:rFonts w:ascii="微软雅黑" w:eastAsia="微软雅黑" w:hAnsi="微软雅黑"/>
          <w:b/>
          <w:sz w:val="24"/>
          <w:szCs w:val="24"/>
        </w:rPr>
        <w:t>2.2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dbool.h&gt;</w:t>
      </w:r>
    </w:p>
    <w:p w:rsidR="001E1C0D" w:rsidRDefault="001E1C0D" w:rsidP="001E1C0D"/>
    <w:p w:rsidR="001E1C0D" w:rsidRDefault="001E1C0D" w:rsidP="001E1C0D">
      <w:r>
        <w:t>int method_num(int N)</w:t>
      </w:r>
    </w:p>
    <w:p w:rsidR="001E1C0D" w:rsidRDefault="001E1C0D" w:rsidP="001E1C0D">
      <w:r>
        <w:t>{</w:t>
      </w:r>
    </w:p>
    <w:p w:rsidR="001E1C0D" w:rsidRDefault="001E1C0D" w:rsidP="001E1C0D">
      <w:r>
        <w:t>    if(N==1)</w:t>
      </w:r>
    </w:p>
    <w:p w:rsidR="001E1C0D" w:rsidRDefault="001E1C0D" w:rsidP="001E1C0D">
      <w:r>
        <w:t>    { return 1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 if(N==2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 1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 if(N==3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 2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 if(N&gt;3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 method_num(N-1)+method_num(N-3)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</w:t>
      </w:r>
    </w:p>
    <w:p w:rsidR="001E1C0D" w:rsidRDefault="001E1C0D" w:rsidP="001E1C0D">
      <w:r>
        <w:t>        return 0;</w:t>
      </w:r>
    </w:p>
    <w:p w:rsidR="001E1C0D" w:rsidRDefault="001E1C0D" w:rsidP="001E1C0D">
      <w:r>
        <w:t>}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n=0;</w:t>
      </w:r>
    </w:p>
    <w:p w:rsidR="001E1C0D" w:rsidRDefault="001E1C0D" w:rsidP="001E1C0D">
      <w:r>
        <w:t>    scanf("%d",&amp;n);</w:t>
      </w:r>
    </w:p>
    <w:p w:rsidR="001E1C0D" w:rsidRDefault="001E1C0D" w:rsidP="001E1C0D">
      <w:r>
        <w:t>    </w:t>
      </w:r>
    </w:p>
    <w:p w:rsidR="001E1C0D" w:rsidRDefault="001E1C0D" w:rsidP="001E1C0D">
      <w:r>
        <w:t>    printf("%d\n",method_num(n));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Default="001E1C0D" w:rsidP="001E1C0D">
      <w:pPr>
        <w:rPr>
          <w:rFonts w:hint="eastAsia"/>
        </w:rPr>
      </w:pPr>
    </w:p>
    <w:p w:rsidR="001E1C0D" w:rsidRPr="00DE2899" w:rsidRDefault="001E1C0D" w:rsidP="00DE2899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lastRenderedPageBreak/>
        <w:t xml:space="preserve">例题2.3 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ring.h&gt;</w:t>
      </w:r>
    </w:p>
    <w:p w:rsidR="001E1C0D" w:rsidRDefault="001E1C0D" w:rsidP="001E1C0D">
      <w:r>
        <w:t>#include &lt;stdlib.h&gt;</w:t>
      </w:r>
    </w:p>
    <w:p w:rsidR="001E1C0D" w:rsidRDefault="001E1C0D" w:rsidP="001E1C0D"/>
    <w:p w:rsidR="001E1C0D" w:rsidRDefault="001E1C0D" w:rsidP="001E1C0D">
      <w:r>
        <w:t>int is_yuanyin(char c)</w:t>
      </w:r>
    </w:p>
    <w:p w:rsidR="001E1C0D" w:rsidRDefault="001E1C0D" w:rsidP="001E1C0D">
      <w:r>
        <w:t>{</w:t>
      </w:r>
    </w:p>
    <w:p w:rsidR="001E1C0D" w:rsidRDefault="001E1C0D" w:rsidP="001E1C0D">
      <w:r>
        <w:t>    if(c=='a'||c=='e'||c=='i'||c=='o'||c=='u'||</w:t>
      </w:r>
    </w:p>
    <w:p w:rsidR="001E1C0D" w:rsidRDefault="001E1C0D" w:rsidP="001E1C0D">
      <w:r>
        <w:t>      c=='A'||c=='E'||c=='I'||c=='O'||c=='U'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 1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</w:t>
      </w:r>
    </w:p>
    <w:p w:rsidR="001E1C0D" w:rsidRDefault="001E1C0D" w:rsidP="001E1C0D">
      <w:r>
        <w:t>        return 0;</w:t>
      </w:r>
    </w:p>
    <w:p w:rsidR="001E1C0D" w:rsidRDefault="001E1C0D" w:rsidP="001E1C0D">
      <w:r>
        <w:t>}</w:t>
      </w:r>
    </w:p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num=0;</w:t>
      </w:r>
    </w:p>
    <w:p w:rsidR="001E1C0D" w:rsidRDefault="001E1C0D" w:rsidP="001E1C0D">
      <w:r>
        <w:t>    char alp[65535]={0};</w:t>
      </w:r>
    </w:p>
    <w:p w:rsidR="001E1C0D" w:rsidRDefault="001E1C0D" w:rsidP="001E1C0D">
      <w:r>
        <w:t>    int len=0;</w:t>
      </w:r>
    </w:p>
    <w:p w:rsidR="001E1C0D" w:rsidRDefault="001E1C0D" w:rsidP="001E1C0D">
      <w:r>
        <w:t>    int count=0;</w:t>
      </w:r>
    </w:p>
    <w:p w:rsidR="001E1C0D" w:rsidRDefault="001E1C0D" w:rsidP="001E1C0D">
      <w:r>
        <w:t>    int flag=0;</w:t>
      </w:r>
    </w:p>
    <w:p w:rsidR="001E1C0D" w:rsidRDefault="001E1C0D" w:rsidP="001E1C0D">
      <w:r>
        <w:t>    int max=0;</w:t>
      </w:r>
    </w:p>
    <w:p w:rsidR="001E1C0D" w:rsidRDefault="001E1C0D" w:rsidP="001E1C0D">
      <w:r>
        <w:t>    </w:t>
      </w:r>
    </w:p>
    <w:p w:rsidR="001E1C0D" w:rsidRDefault="001E1C0D" w:rsidP="001E1C0D">
      <w:r>
        <w:t>    scanf("%d",&amp;num);</w:t>
      </w:r>
    </w:p>
    <w:p w:rsidR="001E1C0D" w:rsidRDefault="001E1C0D" w:rsidP="001E1C0D">
      <w:r>
        <w:t>    scanf("%s",alp);</w:t>
      </w:r>
    </w:p>
    <w:p w:rsidR="001E1C0D" w:rsidRDefault="001E1C0D" w:rsidP="001E1C0D">
      <w:r>
        <w:t>    len=strlen(alp);</w:t>
      </w:r>
    </w:p>
    <w:p w:rsidR="001E1C0D" w:rsidRDefault="001E1C0D" w:rsidP="001E1C0D">
      <w:r>
        <w:t>      for(int i=0;i&lt;len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count=0;</w:t>
      </w:r>
    </w:p>
    <w:p w:rsidR="001E1C0D" w:rsidRDefault="001E1C0D" w:rsidP="001E1C0D">
      <w:r>
        <w:t>        if(is_yuanyin(alp[i])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 for(int j=i+1;j&lt;len;j++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if(0==is_yuanyin(alp[j])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count++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    if(count==num+1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flag=j;</w:t>
      </w:r>
    </w:p>
    <w:p w:rsidR="001E1C0D" w:rsidRDefault="001E1C0D" w:rsidP="001E1C0D">
      <w:r>
        <w:lastRenderedPageBreak/>
        <w:t>                    break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if(flag-i&gt;count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if(is_yuanyin(alp[flag-1]))</w:t>
      </w:r>
    </w:p>
    <w:p w:rsidR="001E1C0D" w:rsidRDefault="001E1C0D" w:rsidP="001E1C0D">
      <w:r>
        <w:t>                    {</w:t>
      </w:r>
    </w:p>
    <w:p w:rsidR="001E1C0D" w:rsidRDefault="001E1C0D" w:rsidP="001E1C0D">
      <w:r>
        <w:t>                          if(flag-i&gt;max)</w:t>
      </w:r>
    </w:p>
    <w:p w:rsidR="001E1C0D" w:rsidRDefault="001E1C0D" w:rsidP="001E1C0D">
      <w:r>
        <w:t>                           {</w:t>
      </w:r>
    </w:p>
    <w:p w:rsidR="001E1C0D" w:rsidRDefault="001E1C0D" w:rsidP="001E1C0D">
      <w:r>
        <w:t>                              max=flag-i;</w:t>
      </w:r>
    </w:p>
    <w:p w:rsidR="001E1C0D" w:rsidRDefault="001E1C0D" w:rsidP="001E1C0D">
      <w:r>
        <w:t>                            }</w:t>
      </w:r>
    </w:p>
    <w:p w:rsidR="001E1C0D" w:rsidRDefault="001E1C0D" w:rsidP="001E1C0D">
      <w:r>
        <w:t>                    }  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printf("%d\n",max);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Default="001E1C0D" w:rsidP="001E1C0D">
      <w:pPr>
        <w:widowControl/>
        <w:jc w:val="left"/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3.1</w:t>
      </w:r>
      <w:r>
        <w:br/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typedef struct</w:t>
      </w:r>
    </w:p>
    <w:p w:rsidR="001E1C0D" w:rsidRDefault="001E1C0D" w:rsidP="001E1C0D">
      <w:r>
        <w:t>{</w:t>
      </w:r>
    </w:p>
    <w:p w:rsidR="001E1C0D" w:rsidRDefault="001E1C0D" w:rsidP="001E1C0D">
      <w:r>
        <w:t>    char s[10];</w:t>
      </w:r>
    </w:p>
    <w:p w:rsidR="001E1C0D" w:rsidRDefault="001E1C0D" w:rsidP="001E1C0D">
      <w:r>
        <w:t>    int size;</w:t>
      </w:r>
    </w:p>
    <w:p w:rsidR="001E1C0D" w:rsidRDefault="001E1C0D" w:rsidP="001E1C0D">
      <w:r>
        <w:t>    int cnt;</w:t>
      </w:r>
    </w:p>
    <w:p w:rsidR="001E1C0D" w:rsidRDefault="001E1C0D" w:rsidP="001E1C0D">
      <w:r>
        <w:t>}DataInfo;</w:t>
      </w:r>
    </w:p>
    <w:p w:rsidR="001E1C0D" w:rsidRDefault="001E1C0D" w:rsidP="001E1C0D"/>
    <w:p w:rsidR="001E1C0D" w:rsidRDefault="001E1C0D" w:rsidP="001E1C0D">
      <w:r>
        <w:t>Void strSqit(DataInfo memInfo[1024],int num)</w:t>
      </w:r>
    </w:p>
    <w:p w:rsidR="001E1C0D" w:rsidRDefault="001E1C0D" w:rsidP="001E1C0D">
      <w:r>
        <w:t>{</w:t>
      </w:r>
    </w:p>
    <w:p w:rsidR="001E1C0D" w:rsidRDefault="001E1C0D" w:rsidP="001E1C0D">
      <w:r>
        <w:t>    char tmp[2][10];</w:t>
      </w:r>
    </w:p>
    <w:p w:rsidR="001E1C0D" w:rsidRDefault="001E1C0D" w:rsidP="001E1C0D">
      <w:r>
        <w:t>    for(int k=0;k&lt;num;k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int i=0;</w:t>
      </w:r>
    </w:p>
    <w:p w:rsidR="001E1C0D" w:rsidRDefault="001E1C0D" w:rsidP="001E1C0D">
      <w:r>
        <w:t>        char *p1=NULL;</w:t>
      </w:r>
    </w:p>
    <w:p w:rsidR="001E1C0D" w:rsidRDefault="001E1C0D" w:rsidP="001E1C0D">
      <w:r>
        <w:t>        p1=strtok(memInfo[k].s,":");</w:t>
      </w:r>
    </w:p>
    <w:p w:rsidR="001E1C0D" w:rsidRDefault="001E1C0D" w:rsidP="001E1C0D">
      <w:r>
        <w:t>        while(p1!=NULL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strcpy(tmp[i],p1);</w:t>
      </w:r>
    </w:p>
    <w:p w:rsidR="001E1C0D" w:rsidRDefault="001E1C0D" w:rsidP="001E1C0D">
      <w:r>
        <w:t>            i++;</w:t>
      </w:r>
    </w:p>
    <w:p w:rsidR="001E1C0D" w:rsidRDefault="001E1C0D" w:rsidP="001E1C0D">
      <w:r>
        <w:lastRenderedPageBreak/>
        <w:t>            p1=strtok(NULL,",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memInfo[k].size= atoi(tmp[0]);</w:t>
      </w:r>
    </w:p>
    <w:p w:rsidR="001E1C0D" w:rsidRDefault="001E1C0D" w:rsidP="001E1C0D">
      <w:r>
        <w:t>        memInfo[k].cnt = atoi(tmp[1]);</w:t>
      </w:r>
    </w:p>
    <w:p w:rsidR="001E1C0D" w:rsidRDefault="001E1C0D" w:rsidP="001E1C0D">
      <w:r>
        <w:t>    }</w:t>
      </w:r>
    </w:p>
    <w:p w:rsidR="001E1C0D" w:rsidRDefault="001E1C0D" w:rsidP="001E1C0D">
      <w:r>
        <w:t>}</w:t>
      </w:r>
    </w:p>
    <w:p w:rsidR="001E1C0D" w:rsidRDefault="001E1C0D" w:rsidP="001E1C0D">
      <w:r>
        <w:t>int cmp(const void*a,const void *b)</w:t>
      </w:r>
    </w:p>
    <w:p w:rsidR="001E1C0D" w:rsidRDefault="001E1C0D" w:rsidP="001E1C0D">
      <w:r>
        <w:t>{</w:t>
      </w:r>
    </w:p>
    <w:p w:rsidR="001E1C0D" w:rsidRDefault="001E1C0D" w:rsidP="001E1C0D">
      <w:r>
        <w:t>    DataInfo*x = (DataInfo*)a;</w:t>
      </w:r>
    </w:p>
    <w:p w:rsidR="001E1C0D" w:rsidRDefault="001E1C0D" w:rsidP="001E1C0D">
      <w:r>
        <w:t>    DataInfo *y=(DataInfo*)b;</w:t>
      </w:r>
    </w:p>
    <w:p w:rsidR="001E1C0D" w:rsidRDefault="001E1C0D" w:rsidP="001E1C0D">
      <w:r>
        <w:t>    return x-&gt;size-y-&gt;size;</w:t>
      </w:r>
    </w:p>
    <w:p w:rsidR="001E1C0D" w:rsidRDefault="001E1C0D" w:rsidP="001E1C0D">
      <w:r>
        <w:t>}</w:t>
      </w:r>
    </w:p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DataInfo memInfo[1024]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int j=0;</w:t>
      </w:r>
    </w:p>
    <w:p w:rsidR="001E1C0D" w:rsidRDefault="001E1C0D" w:rsidP="001E1C0D">
      <w:r>
        <w:t>    char str1[100000]={0};</w:t>
      </w:r>
    </w:p>
    <w:p w:rsidR="001E1C0D" w:rsidRDefault="001E1C0D" w:rsidP="001E1C0D">
      <w:r>
        <w:t>    char str2[100000]={0};</w:t>
      </w:r>
    </w:p>
    <w:p w:rsidR="001E1C0D" w:rsidRDefault="001E1C0D" w:rsidP="001E1C0D">
      <w:r>
        <w:t>    int list[1024];</w:t>
      </w:r>
    </w:p>
    <w:p w:rsidR="001E1C0D" w:rsidRDefault="001E1C0D" w:rsidP="001E1C0D">
      <w:r>
        <w:t>    </w:t>
      </w:r>
    </w:p>
    <w:p w:rsidR="001E1C0D" w:rsidRDefault="001E1C0D" w:rsidP="001E1C0D">
      <w:r>
        <w:t>    gets(str1);</w:t>
      </w:r>
    </w:p>
    <w:p w:rsidR="001E1C0D" w:rsidRDefault="001E1C0D" w:rsidP="001E1C0D">
      <w:r>
        <w:t>    gets(str2);</w:t>
      </w:r>
    </w:p>
    <w:p w:rsidR="001E1C0D" w:rsidRDefault="001E1C0D" w:rsidP="001E1C0D">
      <w:r>
        <w:t>    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char *p2=NULL;</w:t>
      </w:r>
    </w:p>
    <w:p w:rsidR="001E1C0D" w:rsidRDefault="001E1C0D" w:rsidP="001E1C0D">
      <w:r>
        <w:t>    </w:t>
      </w:r>
    </w:p>
    <w:p w:rsidR="001E1C0D" w:rsidRDefault="001E1C0D" w:rsidP="001E1C0D">
      <w:r>
        <w:t>    p1= strtok(str1,",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strcpy(memInfo[i].s,p1);</w:t>
      </w:r>
    </w:p>
    <w:p w:rsidR="001E1C0D" w:rsidRDefault="001E1C0D" w:rsidP="001E1C0D">
      <w:r>
        <w:t>        i++;</w:t>
      </w:r>
    </w:p>
    <w:p w:rsidR="001E1C0D" w:rsidRDefault="001E1C0D" w:rsidP="001E1C0D">
      <w:r>
        <w:t>        p1=strtok(NULL,",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strSqit(memInfo,i);</w:t>
      </w:r>
    </w:p>
    <w:p w:rsidR="001E1C0D" w:rsidRDefault="001E1C0D" w:rsidP="001E1C0D">
      <w:r>
        <w:t>    </w:t>
      </w:r>
    </w:p>
    <w:p w:rsidR="001E1C0D" w:rsidRDefault="001E1C0D" w:rsidP="001E1C0D">
      <w:r>
        <w:t>    p2=strtok(str2,",");</w:t>
      </w:r>
    </w:p>
    <w:p w:rsidR="001E1C0D" w:rsidRDefault="001E1C0D" w:rsidP="001E1C0D">
      <w:r>
        <w:t>    while(p2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list[j]=atoi(p2);</w:t>
      </w:r>
    </w:p>
    <w:p w:rsidR="001E1C0D" w:rsidRDefault="001E1C0D" w:rsidP="001E1C0D">
      <w:r>
        <w:t>        j++;</w:t>
      </w:r>
    </w:p>
    <w:p w:rsidR="001E1C0D" w:rsidRDefault="001E1C0D" w:rsidP="001E1C0D">
      <w:r>
        <w:t>        p2=strtok(NULL,",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qsort(memInfo,i,sizeof(DataInfo</w:t>
      </w:r>
      <w:r>
        <w:lastRenderedPageBreak/>
        <w:t>),cmp);</w:t>
      </w:r>
    </w:p>
    <w:p w:rsidR="001E1C0D" w:rsidRDefault="001E1C0D" w:rsidP="001E1C0D">
      <w:r>
        <w:t>    </w:t>
      </w:r>
    </w:p>
    <w:p w:rsidR="001E1C0D" w:rsidRDefault="001E1C0D" w:rsidP="001E1C0D">
      <w:r>
        <w:t>    for(int m=0;m&lt;j;m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int flag=0;</w:t>
      </w:r>
    </w:p>
    <w:p w:rsidR="001E1C0D" w:rsidRDefault="001E1C0D" w:rsidP="001E1C0D">
      <w:r>
        <w:t>        for(int n=0;n&lt;i;n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memInfo[n].cnt&lt;1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continue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if(memInfo[n].size&gt;list[m]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flag=1;</w:t>
      </w:r>
    </w:p>
    <w:p w:rsidR="001E1C0D" w:rsidRDefault="001E1C0D" w:rsidP="001E1C0D">
      <w:r>
        <w:t>                memInfo[n].cnt--;</w:t>
      </w:r>
    </w:p>
    <w:p w:rsidR="001E1C0D" w:rsidRDefault="001E1C0D" w:rsidP="001E1C0D">
      <w:r>
        <w:t>                break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if(flag==1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true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false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if(m&lt;j-1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,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\n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Default="001E1C0D" w:rsidP="001E1C0D">
      <w:pPr>
        <w:widowControl/>
        <w:jc w:val="left"/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3.2</w:t>
      </w:r>
      <w:r>
        <w:br/>
        <w:t>#include&lt;stdio.h&gt;</w:t>
      </w:r>
    </w:p>
    <w:p w:rsidR="001E1C0D" w:rsidRDefault="001E1C0D" w:rsidP="001E1C0D">
      <w:r>
        <w:t>#include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lastRenderedPageBreak/>
        <w:t>{</w:t>
      </w:r>
    </w:p>
    <w:p w:rsidR="001E1C0D" w:rsidRDefault="001E1C0D" w:rsidP="001E1C0D">
      <w:r>
        <w:t>    </w:t>
      </w:r>
    </w:p>
    <w:p w:rsidR="001E1C0D" w:rsidRDefault="001E1C0D" w:rsidP="001E1C0D">
      <w:r>
        <w:t>    char str[100]={0};</w:t>
      </w:r>
    </w:p>
    <w:p w:rsidR="001E1C0D" w:rsidRDefault="001E1C0D" w:rsidP="001E1C0D">
      <w:r>
        <w:t>    int alp[26]={0}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int j=0;</w:t>
      </w:r>
    </w:p>
    <w:p w:rsidR="001E1C0D" w:rsidRDefault="001E1C0D" w:rsidP="001E1C0D">
      <w:r>
        <w:t>    int min=26;</w:t>
      </w:r>
    </w:p>
    <w:p w:rsidR="001E1C0D" w:rsidRDefault="001E1C0D" w:rsidP="001E1C0D">
      <w:r>
        <w:t>    while(scanf("%s",&amp;str)!=EOF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 int min=26;</w:t>
      </w:r>
    </w:p>
    <w:p w:rsidR="001E1C0D" w:rsidRDefault="001E1C0D" w:rsidP="001E1C0D">
      <w:r>
        <w:t>        int len =strlen(str);</w:t>
      </w:r>
    </w:p>
    <w:p w:rsidR="001E1C0D" w:rsidRDefault="001E1C0D" w:rsidP="001E1C0D">
      <w:r>
        <w:t>        for(i=0;i&lt;le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alp[str[i]-'a']++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</w:t>
      </w:r>
    </w:p>
    <w:p w:rsidR="001E1C0D" w:rsidRDefault="001E1C0D" w:rsidP="001E1C0D">
      <w:r>
        <w:t>        for(i=0;i&lt;26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lp[i]&amp;&amp;alp[i]&lt;min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min=alp[i]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</w:t>
      </w:r>
    </w:p>
    <w:p w:rsidR="001E1C0D" w:rsidRDefault="001E1C0D" w:rsidP="001E1C0D">
      <w:r>
        <w:t>        for(i=0;i&lt;le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lp[str[i]-'a']&gt;min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printf("%c",str[i])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printf("\n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;</w:t>
      </w:r>
    </w:p>
    <w:p w:rsidR="001E1C0D" w:rsidRDefault="001E1C0D" w:rsidP="001E1C0D">
      <w:pPr>
        <w:rPr>
          <w:rFonts w:hint="eastAsia"/>
        </w:rPr>
      </w:pPr>
      <w:r>
        <w:t>}</w:t>
      </w:r>
    </w:p>
    <w:p w:rsidR="001E1C0D" w:rsidRDefault="001E1C0D" w:rsidP="001E1C0D">
      <w:pPr>
        <w:widowControl/>
        <w:jc w:val="left"/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3.3</w:t>
      </w:r>
      <w:r>
        <w:br/>
        <w:t>#include&lt;stdio.h&gt;</w:t>
      </w:r>
    </w:p>
    <w:p w:rsidR="001E1C0D" w:rsidRDefault="001E1C0D" w:rsidP="001E1C0D">
      <w:r>
        <w:t>#include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void path(int room[1000][1000],int nextX,int nextY,int x,int y)</w:t>
      </w:r>
    </w:p>
    <w:p w:rsidR="001E1C0D" w:rsidRDefault="001E1C0D" w:rsidP="001E1C0D">
      <w:r>
        <w:lastRenderedPageBreak/>
        <w:t>{</w:t>
      </w:r>
    </w:p>
    <w:p w:rsidR="001E1C0D" w:rsidRDefault="001E1C0D" w:rsidP="001E1C0D">
      <w:r>
        <w:t>    if(room[nextX][nextY]==1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;</w:t>
      </w:r>
    </w:p>
    <w:p w:rsidR="001E1C0D" w:rsidRDefault="001E1C0D" w:rsidP="001E1C0D">
      <w:r>
        <w:t>    }</w:t>
      </w:r>
    </w:p>
    <w:p w:rsidR="001E1C0D" w:rsidRDefault="001E1C0D" w:rsidP="001E1C0D">
      <w:r>
        <w:t>    if(room[nextX][nextY]!=0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eturn;</w:t>
      </w:r>
    </w:p>
    <w:p w:rsidR="001E1C0D" w:rsidRDefault="001E1C0D" w:rsidP="001E1C0D">
      <w:r>
        <w:t>    }</w:t>
      </w:r>
    </w:p>
    <w:p w:rsidR="001E1C0D" w:rsidRDefault="001E1C0D" w:rsidP="001E1C0D">
      <w:r>
        <w:t>    if(nextX==x&amp;&amp;nextY==y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room[nextX][nextY]=2;</w:t>
      </w:r>
    </w:p>
    <w:p w:rsidR="001E1C0D" w:rsidRDefault="001E1C0D" w:rsidP="001E1C0D">
      <w:r>
        <w:t>        return;</w:t>
      </w:r>
    </w:p>
    <w:p w:rsidR="001E1C0D" w:rsidRDefault="001E1C0D" w:rsidP="001E1C0D">
      <w:r>
        <w:t>    }</w:t>
      </w:r>
    </w:p>
    <w:p w:rsidR="001E1C0D" w:rsidRDefault="001E1C0D" w:rsidP="001E1C0D">
      <w:r>
        <w:t>    </w:t>
      </w:r>
    </w:p>
    <w:p w:rsidR="001E1C0D" w:rsidRDefault="001E1C0D" w:rsidP="001E1C0D">
      <w:r>
        <w:t>    if(nextX&lt;x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path(room,nextX+1,nextY,x,y);</w:t>
      </w:r>
    </w:p>
    <w:p w:rsidR="001E1C0D" w:rsidRDefault="001E1C0D" w:rsidP="001E1C0D">
      <w:r>
        <w:t>    }</w:t>
      </w:r>
    </w:p>
    <w:p w:rsidR="001E1C0D" w:rsidRDefault="001E1C0D" w:rsidP="001E1C0D">
      <w:r>
        <w:t>    if(nextY&lt;y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path(room,nextX,nextY+1,x,y);</w:t>
      </w:r>
    </w:p>
    <w:p w:rsidR="001E1C0D" w:rsidRDefault="001E1C0D" w:rsidP="001E1C0D">
      <w:r>
        <w:t>    }</w:t>
      </w:r>
    </w:p>
    <w:p w:rsidR="001E1C0D" w:rsidRDefault="001E1C0D" w:rsidP="001E1C0D">
      <w:r>
        <w:t>    </w:t>
      </w:r>
    </w:p>
    <w:p w:rsidR="001E1C0D" w:rsidRDefault="001E1C0D" w:rsidP="001E1C0D">
      <w:r>
        <w:t>    //</w:t>
      </w:r>
      <w:r>
        <w:t>该点向上</w:t>
      </w:r>
      <w:r>
        <w:t>/</w:t>
      </w:r>
      <w:r>
        <w:t>向前均为不可达</w:t>
      </w:r>
      <w:r>
        <w:t>/</w:t>
      </w:r>
      <w:r>
        <w:t>陷阱方格则为陷阱方格</w:t>
      </w:r>
    </w:p>
    <w:p w:rsidR="001E1C0D" w:rsidRDefault="001E1C0D" w:rsidP="001E1C0D">
      <w:r>
        <w:t>        if(nextX == x || nextY == y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nextX == x &amp;&amp; nextY &lt; y &amp;&amp; room[nextX][nextY+1] != 2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room[nextX][nextY] = 9;</w:t>
      </w:r>
    </w:p>
    <w:p w:rsidR="001E1C0D" w:rsidRDefault="001E1C0D" w:rsidP="001E1C0D">
      <w:r>
        <w:t>            }else if(nextY == y &amp;&amp; nextX &lt; x &amp;&amp; room[nextX+1][nextY] != 2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room[nextX][nextY] = 9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else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room[nextX][nextY] = 2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 xml:space="preserve">        else if(room[nextX+1][nextY] !=2 &amp;&amp; </w:t>
      </w:r>
      <w:r>
        <w:lastRenderedPageBreak/>
        <w:t>room[nextX][nextY+1] !=2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room[nextX][nextY] = 9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room[nextX][nextY] = 2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return;</w:t>
      </w:r>
    </w:p>
    <w:p w:rsidR="001E1C0D" w:rsidRDefault="001E1C0D" w:rsidP="001E1C0D">
      <w:r>
        <w:t>}</w:t>
      </w:r>
    </w:p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width=0;</w:t>
      </w:r>
    </w:p>
    <w:p w:rsidR="001E1C0D" w:rsidRDefault="001E1C0D" w:rsidP="001E1C0D">
      <w:r>
        <w:t>    int height=0;</w:t>
      </w:r>
    </w:p>
    <w:p w:rsidR="001E1C0D" w:rsidRDefault="001E1C0D" w:rsidP="001E1C0D">
      <w:r>
        <w:t>    int a=0;</w:t>
      </w:r>
    </w:p>
    <w:p w:rsidR="001E1C0D" w:rsidRDefault="001E1C0D" w:rsidP="001E1C0D">
      <w:r>
        <w:t>    int b=0;</w:t>
      </w:r>
    </w:p>
    <w:p w:rsidR="001E1C0D" w:rsidRDefault="001E1C0D" w:rsidP="001E1C0D">
      <w:r>
        <w:t>    int n=0;</w:t>
      </w:r>
    </w:p>
    <w:p w:rsidR="001E1C0D" w:rsidRDefault="001E1C0D" w:rsidP="001E1C0D">
      <w:r>
        <w:t>   </w:t>
      </w:r>
    </w:p>
    <w:p w:rsidR="001E1C0D" w:rsidRDefault="001E1C0D" w:rsidP="001E1C0D">
      <w:r>
        <w:t>    int room[1000][1000]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while(scanf("%d %d",&amp;width,&amp;height)!=EOF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scanf("%d",&amp;n);</w:t>
      </w:r>
    </w:p>
    <w:p w:rsidR="001E1C0D" w:rsidRDefault="001E1C0D" w:rsidP="001E1C0D">
      <w:r>
        <w:t>        for(i=0;i&lt;n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scanf("%d %d",&amp;a,&amp;b);</w:t>
      </w:r>
    </w:p>
    <w:p w:rsidR="001E1C0D" w:rsidRDefault="001E1C0D" w:rsidP="001E1C0D">
      <w:r>
        <w:t>            room[a][b]=1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path(room,0,0,width-1,height-1);</w:t>
      </w:r>
    </w:p>
    <w:p w:rsidR="001E1C0D" w:rsidRDefault="001E1C0D" w:rsidP="001E1C0D">
      <w:r>
        <w:t>        int badPath=0;</w:t>
      </w:r>
    </w:p>
    <w:p w:rsidR="001E1C0D" w:rsidRDefault="001E1C0D" w:rsidP="001E1C0D">
      <w:r>
        <w:t>        int noWay=0;</w:t>
      </w:r>
    </w:p>
    <w:p w:rsidR="001E1C0D" w:rsidRDefault="001E1C0D" w:rsidP="001E1C0D">
      <w:r>
        <w:t>        </w:t>
      </w:r>
    </w:p>
    <w:p w:rsidR="001E1C0D" w:rsidRDefault="001E1C0D" w:rsidP="001E1C0D">
      <w:r>
        <w:t>        for(int i =0; i&lt; width; 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for(int j=0; j&lt; height; j++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if(room[i][j] == 9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badPath += 1;</w:t>
      </w:r>
    </w:p>
    <w:p w:rsidR="001E1C0D" w:rsidRDefault="001E1C0D" w:rsidP="001E1C0D">
      <w:r>
        <w:t>                }else if(room[i][j] == 0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noWay += 1;</w:t>
      </w:r>
    </w:p>
    <w:p w:rsidR="001E1C0D" w:rsidRDefault="001E1C0D" w:rsidP="001E1C0D">
      <w:r>
        <w:lastRenderedPageBreak/>
        <w:t>                }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</w:t>
      </w:r>
    </w:p>
    <w:p w:rsidR="001E1C0D" w:rsidRDefault="001E1C0D" w:rsidP="001E1C0D">
      <w:r>
        <w:t>        printf("%d %d",badPath,noWay);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Pr="00DE2899" w:rsidRDefault="001E1C0D" w:rsidP="001E1C0D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4.1</w:t>
      </w:r>
    </w:p>
    <w:p w:rsidR="001E1C0D" w:rsidRDefault="001E1C0D" w:rsidP="001E1C0D">
      <w:pPr>
        <w:widowControl/>
        <w:jc w:val="left"/>
      </w:pPr>
      <w:r>
        <w:t>#include"stdio.h"  </w:t>
      </w:r>
    </w:p>
    <w:p w:rsidR="001E1C0D" w:rsidRDefault="001E1C0D" w:rsidP="001E1C0D">
      <w:r>
        <w:t>#include"math.h"  </w:t>
      </w:r>
    </w:p>
    <w:p w:rsidR="001E1C0D" w:rsidRDefault="001E1C0D" w:rsidP="001E1C0D">
      <w:r>
        <w:t>int main()  </w:t>
      </w:r>
    </w:p>
    <w:p w:rsidR="001E1C0D" w:rsidRDefault="001E1C0D" w:rsidP="001E1C0D">
      <w:r>
        <w:t>{  </w:t>
      </w:r>
    </w:p>
    <w:p w:rsidR="001E1C0D" w:rsidRDefault="001E1C0D" w:rsidP="001E1C0D">
      <w:r>
        <w:t>    int n,i,j,a,m,w,k;</w:t>
      </w:r>
    </w:p>
    <w:p w:rsidR="001E1C0D" w:rsidRDefault="001E1C0D" w:rsidP="001E1C0D">
      <w:r>
        <w:t>    scanf("%d",&amp;n);  </w:t>
      </w:r>
    </w:p>
    <w:p w:rsidR="001E1C0D" w:rsidRDefault="001E1C0D" w:rsidP="001E1C0D">
      <w:r>
        <w:t>    printf("%d=%d\n",n,n);  </w:t>
      </w:r>
    </w:p>
    <w:p w:rsidR="001E1C0D" w:rsidRDefault="001E1C0D" w:rsidP="001E1C0D">
      <w:r>
        <w:t>    for(i=n/2;i&gt;=1;i--)  </w:t>
      </w:r>
    </w:p>
    <w:p w:rsidR="001E1C0D" w:rsidRDefault="001E1C0D" w:rsidP="001E1C0D">
      <w:r>
        <w:t>    {  </w:t>
      </w:r>
    </w:p>
    <w:p w:rsidR="001E1C0D" w:rsidRDefault="001E1C0D" w:rsidP="001E1C0D">
      <w:r>
        <w:t>        a=i;                      </w:t>
      </w:r>
    </w:p>
    <w:p w:rsidR="001E1C0D" w:rsidRDefault="001E1C0D" w:rsidP="001E1C0D">
      <w:r>
        <w:t>        w=(2*a-1)*(2*a-1)+8*n;  </w:t>
      </w:r>
    </w:p>
    <w:p w:rsidR="001E1C0D" w:rsidRDefault="001E1C0D" w:rsidP="001E1C0D">
      <w:r>
        <w:t>        k=(int)sqrt(w);  </w:t>
      </w:r>
    </w:p>
    <w:p w:rsidR="001E1C0D" w:rsidRDefault="001E1C0D" w:rsidP="001E1C0D">
      <w:r>
        <w:t>        m=k-2*a+1;  </w:t>
      </w:r>
    </w:p>
    <w:p w:rsidR="001E1C0D" w:rsidRDefault="001E1C0D" w:rsidP="001E1C0D">
      <w:r>
        <w:t>        if(k*k!=w)  </w:t>
      </w:r>
    </w:p>
    <w:p w:rsidR="001E1C0D" w:rsidRDefault="001E1C0D" w:rsidP="001E1C0D">
      <w:r>
        <w:t>            continue;  </w:t>
      </w:r>
    </w:p>
    <w:p w:rsidR="001E1C0D" w:rsidRDefault="001E1C0D" w:rsidP="001E1C0D">
      <w:r>
        <w:t>        else if(m%2!=0)  </w:t>
      </w:r>
    </w:p>
    <w:p w:rsidR="001E1C0D" w:rsidRDefault="001E1C0D" w:rsidP="001E1C0D">
      <w:r>
        <w:t>            continue;  </w:t>
      </w:r>
    </w:p>
    <w:p w:rsidR="001E1C0D" w:rsidRDefault="001E1C0D" w:rsidP="001E1C0D">
      <w:r>
        <w:t>        else  </w:t>
      </w:r>
    </w:p>
    <w:p w:rsidR="001E1C0D" w:rsidRDefault="001E1C0D" w:rsidP="001E1C0D">
      <w:r>
        <w:t>        { </w:t>
      </w:r>
    </w:p>
    <w:p w:rsidR="001E1C0D" w:rsidRDefault="001E1C0D" w:rsidP="001E1C0D">
      <w:r>
        <w:t>            printf("%d=",n);</w:t>
      </w:r>
    </w:p>
    <w:p w:rsidR="001E1C0D" w:rsidRDefault="001E1C0D" w:rsidP="001E1C0D">
      <w:r>
        <w:t>            for(j=1;j&lt;=m/2;j++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if(1!=j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printf("+")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    printf("%d",i+j-1);  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printf("\n");  </w:t>
      </w:r>
    </w:p>
    <w:p w:rsidR="001E1C0D" w:rsidRDefault="001E1C0D" w:rsidP="001E1C0D">
      <w:r>
        <w:t>        }  </w:t>
      </w:r>
    </w:p>
    <w:p w:rsidR="001E1C0D" w:rsidRDefault="001E1C0D" w:rsidP="001E1C0D">
      <w:r>
        <w:t>    }  </w:t>
      </w:r>
    </w:p>
    <w:p w:rsidR="001E1C0D" w:rsidRDefault="001E1C0D" w:rsidP="001E1C0D">
      <w:r>
        <w:t>    return 0;  </w:t>
      </w:r>
    </w:p>
    <w:p w:rsidR="001E1C0D" w:rsidRDefault="001E1C0D" w:rsidP="001E1C0D">
      <w:r>
        <w:t>}</w:t>
      </w:r>
    </w:p>
    <w:p w:rsidR="001E1C0D" w:rsidRPr="00DE2899" w:rsidRDefault="001E1C0D" w:rsidP="001E1C0D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lastRenderedPageBreak/>
        <w:t>例题4.2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a=0;</w:t>
      </w:r>
    </w:p>
    <w:p w:rsidR="001E1C0D" w:rsidRDefault="001E1C0D" w:rsidP="001E1C0D">
      <w:r>
        <w:t>    int num=0;</w:t>
      </w:r>
    </w:p>
    <w:p w:rsidR="001E1C0D" w:rsidRDefault="001E1C0D" w:rsidP="001E1C0D">
      <w:r>
        <w:t>    int b[1000]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int res=0;</w:t>
      </w:r>
    </w:p>
    <w:p w:rsidR="001E1C0D" w:rsidRDefault="001E1C0D" w:rsidP="001E1C0D">
      <w:r>
        <w:t>    int count=0;</w:t>
      </w:r>
    </w:p>
    <w:p w:rsidR="001E1C0D" w:rsidRDefault="001E1C0D" w:rsidP="001E1C0D">
      <w:r>
        <w:t>    int a1=0;</w:t>
      </w:r>
    </w:p>
    <w:p w:rsidR="001E1C0D" w:rsidRDefault="001E1C0D" w:rsidP="001E1C0D">
      <w:r>
        <w:t>    scanf("%d",&amp;a);</w:t>
      </w:r>
    </w:p>
    <w:p w:rsidR="001E1C0D" w:rsidRDefault="001E1C0D" w:rsidP="001E1C0D">
      <w:r>
        <w:t>    scanf("%d",&amp;num);</w:t>
      </w:r>
    </w:p>
    <w:p w:rsidR="001E1C0D" w:rsidRDefault="001E1C0D" w:rsidP="001E1C0D">
      <w:r>
        <w:t>    printf("%d num%d\n",a,num);</w:t>
      </w:r>
    </w:p>
    <w:p w:rsidR="001E1C0D" w:rsidRDefault="001E1C0D" w:rsidP="001E1C0D">
      <w:r>
        <w:t>    for(i=0;i&lt;num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scanf("%d",&amp;b[i]);</w:t>
      </w:r>
    </w:p>
    <w:p w:rsidR="001E1C0D" w:rsidRDefault="001E1C0D" w:rsidP="001E1C0D">
      <w:r>
        <w:t>    }</w:t>
      </w:r>
    </w:p>
    <w:p w:rsidR="001E1C0D" w:rsidRDefault="001E1C0D" w:rsidP="001E1C0D">
      <w:r>
        <w:t>    i=0;</w:t>
      </w:r>
    </w:p>
    <w:p w:rsidR="001E1C0D" w:rsidRDefault="001E1C0D" w:rsidP="001E1C0D">
      <w:r>
        <w:t>    res=0;</w:t>
      </w:r>
    </w:p>
    <w:p w:rsidR="001E1C0D" w:rsidRDefault="001E1C0D" w:rsidP="001E1C0D">
      <w:r>
        <w:t>    for(i=0;i&lt;num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//printf("i:%d\n",i);</w:t>
      </w:r>
    </w:p>
    <w:p w:rsidR="001E1C0D" w:rsidRDefault="001E1C0D" w:rsidP="001E1C0D">
      <w:r>
        <w:t>        if(b[i]+res&lt;=a)</w:t>
      </w:r>
    </w:p>
    <w:p w:rsidR="001E1C0D" w:rsidRDefault="001E1C0D" w:rsidP="001E1C0D">
      <w:r>
        <w:t>         {</w:t>
      </w:r>
    </w:p>
    <w:p w:rsidR="001E1C0D" w:rsidRDefault="001E1C0D" w:rsidP="001E1C0D">
      <w:r>
        <w:t>            count=count+1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count=count+(b[i]+res)/a;</w:t>
      </w:r>
    </w:p>
    <w:p w:rsidR="001E1C0D" w:rsidRDefault="001E1C0D" w:rsidP="001E1C0D">
      <w:r>
        <w:t>            res=(b[i]+res)%a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}</w:t>
      </w:r>
    </w:p>
    <w:p w:rsidR="001E1C0D" w:rsidRDefault="001E1C0D" w:rsidP="001E1C0D">
      <w:r>
        <w:t>    if(res!=0)</w:t>
      </w:r>
    </w:p>
    <w:p w:rsidR="001E1C0D" w:rsidRDefault="001E1C0D" w:rsidP="001E1C0D">
      <w:r>
        <w:t>        count++;</w:t>
      </w:r>
    </w:p>
    <w:p w:rsidR="001E1C0D" w:rsidRDefault="001E1C0D" w:rsidP="001E1C0D">
      <w:r>
        <w:t>    printf("%d\n",count);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Default="001E1C0D" w:rsidP="001E1C0D"/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lastRenderedPageBreak/>
        <w:t>#include &lt;string.h&gt;</w:t>
      </w:r>
    </w:p>
    <w:p w:rsidR="001E1C0D" w:rsidRDefault="001E1C0D" w:rsidP="001E1C0D"/>
    <w:p w:rsidR="001E1C0D" w:rsidRDefault="001E1C0D" w:rsidP="001E1C0D">
      <w:r>
        <w:t>void str_split(char *str,char *a)</w:t>
      </w:r>
    </w:p>
    <w:p w:rsidR="001E1C0D" w:rsidRDefault="001E1C0D" w:rsidP="001E1C0D">
      <w:r>
        <w:t>{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</w:t>
      </w:r>
    </w:p>
    <w:p w:rsidR="001E1C0D" w:rsidRDefault="001E1C0D" w:rsidP="001E1C0D">
      <w:r>
        <w:t>    if(NULL==str)</w:t>
      </w:r>
    </w:p>
    <w:p w:rsidR="001E1C0D" w:rsidRDefault="001E1C0D" w:rsidP="001E1C0D">
      <w:r>
        <w:t>    {}</w:t>
      </w:r>
    </w:p>
    <w:p w:rsidR="001E1C0D" w:rsidRDefault="001E1C0D" w:rsidP="001E1C0D">
      <w:r>
        <w:t>    p1=strtok(str," 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strcpy(a[i],p1);</w:t>
      </w:r>
    </w:p>
    <w:p w:rsidR="001E1C0D" w:rsidRDefault="001E1C0D" w:rsidP="001E1C0D">
      <w:r>
        <w:t>        printf("%c %c\n",p1,a[i]);</w:t>
      </w:r>
    </w:p>
    <w:p w:rsidR="001E1C0D" w:rsidRDefault="001E1C0D" w:rsidP="001E1C0D">
      <w:r>
        <w:t>        i++;</w:t>
      </w:r>
    </w:p>
    <w:p w:rsidR="001E1C0D" w:rsidRDefault="001E1C0D" w:rsidP="001E1C0D">
      <w:r>
        <w:t>        p1=strtok(NULL," 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</w:t>
      </w:r>
    </w:p>
    <w:p w:rsidR="001E1C0D" w:rsidRDefault="001E1C0D" w:rsidP="001E1C0D">
      <w:r>
        <w:t>}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char str[100]={0};</w:t>
      </w:r>
    </w:p>
    <w:p w:rsidR="001E1C0D" w:rsidRDefault="001E1C0D" w:rsidP="001E1C0D">
      <w:r>
        <w:t>    char temp_str[1000]={0};</w:t>
      </w:r>
    </w:p>
    <w:p w:rsidR="001E1C0D" w:rsidRDefault="001E1C0D" w:rsidP="001E1C0D">
      <w:r>
        <w:t>    int step[100];</w:t>
      </w:r>
    </w:p>
    <w:p w:rsidR="001E1C0D" w:rsidRDefault="001E1C0D" w:rsidP="001E1C0D">
      <w:r>
        <w:t>    int a[100][100];</w:t>
      </w:r>
    </w:p>
    <w:p w:rsidR="001E1C0D" w:rsidRDefault="001E1C0D" w:rsidP="001E1C0D">
      <w:r>
        <w:t>    int m[2];</w:t>
      </w:r>
    </w:p>
    <w:p w:rsidR="001E1C0D" w:rsidRDefault="001E1C0D" w:rsidP="001E1C0D">
      <w:r>
        <w:t>    int i,j=0;</w:t>
      </w:r>
    </w:p>
    <w:p w:rsidR="001E1C0D" w:rsidRDefault="001E1C0D" w:rsidP="001E1C0D">
      <w:r>
        <w:t>    int loc_x,loc_y=0;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char *p2=NULL;</w:t>
      </w:r>
    </w:p>
    <w:p w:rsidR="001E1C0D" w:rsidRDefault="001E1C0D" w:rsidP="001E1C0D">
      <w:r>
        <w:t>    memset(a,0,sizeof(a));</w:t>
      </w:r>
    </w:p>
    <w:p w:rsidR="001E1C0D" w:rsidRDefault="001E1C0D" w:rsidP="001E1C0D">
      <w:r>
        <w:t>    //scanf("%s",&amp;str);</w:t>
      </w:r>
    </w:p>
    <w:p w:rsidR="001E1C0D" w:rsidRDefault="001E1C0D" w:rsidP="001E1C0D">
      <w:r>
        <w:t>    gets(str);</w:t>
      </w:r>
    </w:p>
    <w:p w:rsidR="001E1C0D" w:rsidRDefault="001E1C0D" w:rsidP="001E1C0D">
      <w:r>
        <w:t>    printf("%s\n",str);</w:t>
      </w:r>
    </w:p>
    <w:p w:rsidR="001E1C0D" w:rsidRDefault="001E1C0D" w:rsidP="001E1C0D">
      <w:r>
        <w:t>    p1=strtok(temp_str," 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if(0==strcmp(p1,"U"))</w:t>
      </w:r>
    </w:p>
    <w:p w:rsidR="001E1C0D" w:rsidRDefault="001E1C0D" w:rsidP="001E1C0D">
      <w:r>
        <w:t>       { step[j]=1;}</w:t>
      </w:r>
    </w:p>
    <w:p w:rsidR="001E1C0D" w:rsidRDefault="001E1C0D" w:rsidP="001E1C0D">
      <w:r>
        <w:t>        else if(0==strcmp(p1,"D"))</w:t>
      </w:r>
    </w:p>
    <w:p w:rsidR="001E1C0D" w:rsidRDefault="001E1C0D" w:rsidP="001E1C0D">
      <w:r>
        <w:t>        { step[j]=2;}</w:t>
      </w:r>
    </w:p>
    <w:p w:rsidR="001E1C0D" w:rsidRDefault="001E1C0D" w:rsidP="001E1C0D">
      <w:r>
        <w:t>        else if(0==strcmp(p1,"L"))</w:t>
      </w:r>
    </w:p>
    <w:p w:rsidR="001E1C0D" w:rsidRDefault="001E1C0D" w:rsidP="001E1C0D">
      <w:r>
        <w:t>        {  step[j]=3;}</w:t>
      </w:r>
    </w:p>
    <w:p w:rsidR="001E1C0D" w:rsidRDefault="001E1C0D" w:rsidP="001E1C0D">
      <w:r>
        <w:lastRenderedPageBreak/>
        <w:t>        else if(0==strcmp(p1,"R"))</w:t>
      </w:r>
    </w:p>
    <w:p w:rsidR="001E1C0D" w:rsidRDefault="001E1C0D" w:rsidP="001E1C0D">
      <w:r>
        <w:t>        {  step[j]=4;}</w:t>
      </w:r>
    </w:p>
    <w:p w:rsidR="001E1C0D" w:rsidRDefault="001E1C0D" w:rsidP="001E1C0D">
      <w:r>
        <w:t>        else if(0==strcmp(p1,"G"))</w:t>
      </w:r>
    </w:p>
    <w:p w:rsidR="001E1C0D" w:rsidRDefault="001E1C0D" w:rsidP="001E1C0D">
      <w:r>
        <w:t>        {  step[j]=5;}</w:t>
      </w:r>
    </w:p>
    <w:p w:rsidR="001E1C0D" w:rsidRDefault="001E1C0D" w:rsidP="001E1C0D">
      <w:r>
        <w:t>        j++;</w:t>
      </w:r>
    </w:p>
    <w:p w:rsidR="001E1C0D" w:rsidRDefault="001E1C0D" w:rsidP="001E1C0D">
      <w:r>
        <w:t>        p2=strtok(NULL," ");</w:t>
      </w:r>
    </w:p>
    <w:p w:rsidR="001E1C0D" w:rsidRDefault="001E1C0D" w:rsidP="001E1C0D">
      <w:r>
        <w:t>    }</w:t>
      </w:r>
    </w:p>
    <w:p w:rsidR="001E1C0D" w:rsidRDefault="001E1C0D" w:rsidP="001E1C0D">
      <w:r>
        <w:t>   // scanf("%d %d",&amp;m,&amp;n);</w:t>
      </w:r>
    </w:p>
    <w:p w:rsidR="001E1C0D" w:rsidRDefault="001E1C0D" w:rsidP="001E1C0D">
      <w:r>
        <w:t>    gets(temp_str);</w:t>
      </w:r>
    </w:p>
    <w:p w:rsidR="001E1C0D" w:rsidRDefault="001E1C0D" w:rsidP="001E1C0D">
      <w:r>
        <w:t>    p1=strtok(temp_str," 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m[i]=atoi(p1);</w:t>
      </w:r>
    </w:p>
    <w:p w:rsidR="001E1C0D" w:rsidRDefault="001E1C0D" w:rsidP="001E1C0D">
      <w:r>
        <w:t>        i++;</w:t>
      </w:r>
    </w:p>
    <w:p w:rsidR="001E1C0D" w:rsidRDefault="001E1C0D" w:rsidP="001E1C0D">
      <w:r>
        <w:t>        p1=strtok(NULL," 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    printf("%d %d\n",m[0],m[1]);</w:t>
      </w:r>
    </w:p>
    <w:p w:rsidR="001E1C0D" w:rsidRDefault="001E1C0D" w:rsidP="001E1C0D">
      <w:r>
        <w:t>    //printf("%d %d\n",m,n);</w:t>
      </w:r>
    </w:p>
    <w:p w:rsidR="001E1C0D" w:rsidRDefault="001E1C0D" w:rsidP="001E1C0D">
      <w:r>
        <w:t>   // printf("ttt %s",a[0][0]);</w:t>
      </w:r>
    </w:p>
    <w:p w:rsidR="001E1C0D" w:rsidRDefault="001E1C0D" w:rsidP="001E1C0D">
      <w:r>
        <w:t>    for(i=0;i&lt;m[0]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gets(temp_str);</w:t>
      </w:r>
    </w:p>
    <w:p w:rsidR="001E1C0D" w:rsidRDefault="001E1C0D" w:rsidP="001E1C0D">
      <w:r>
        <w:t>        printf("%s\n",temp_str);</w:t>
      </w:r>
    </w:p>
    <w:p w:rsidR="001E1C0D" w:rsidRDefault="001E1C0D" w:rsidP="001E1C0D">
      <w:r>
        <w:t>        p2=strtok(temp_str," ");</w:t>
      </w:r>
    </w:p>
    <w:p w:rsidR="001E1C0D" w:rsidRDefault="001E1C0D" w:rsidP="001E1C0D">
      <w:r>
        <w:t>        j=0;</w:t>
      </w:r>
    </w:p>
    <w:p w:rsidR="001E1C0D" w:rsidRDefault="001E1C0D" w:rsidP="001E1C0D">
      <w:r>
        <w:t>        while(p2!=NULL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0==strcmp(p2,"F"))</w:t>
      </w:r>
    </w:p>
    <w:p w:rsidR="001E1C0D" w:rsidRDefault="001E1C0D" w:rsidP="001E1C0D">
      <w:r>
        <w:t>            { a[i][j]=1;}</w:t>
      </w:r>
    </w:p>
    <w:p w:rsidR="001E1C0D" w:rsidRDefault="001E1C0D" w:rsidP="001E1C0D">
      <w:r>
        <w:t>            else if(0==strcmp(p2,"E"))</w:t>
      </w:r>
    </w:p>
    <w:p w:rsidR="001E1C0D" w:rsidRDefault="001E1C0D" w:rsidP="001E1C0D">
      <w:r>
        <w:t>            { a[i][j]=0;}</w:t>
      </w:r>
    </w:p>
    <w:p w:rsidR="001E1C0D" w:rsidRDefault="001E1C0D" w:rsidP="001E1C0D">
      <w:r>
        <w:t>            else if(0==strcmp(p2,"H"))</w:t>
      </w:r>
    </w:p>
    <w:p w:rsidR="001E1C0D" w:rsidRDefault="001E1C0D" w:rsidP="001E1C0D">
      <w:r>
        <w:t>            {  a[i][j]=2;}</w:t>
      </w:r>
    </w:p>
    <w:p w:rsidR="001E1C0D" w:rsidRDefault="001E1C0D" w:rsidP="001E1C0D">
      <w:r>
        <w:t>            j++;</w:t>
      </w:r>
    </w:p>
    <w:p w:rsidR="001E1C0D" w:rsidRDefault="001E1C0D" w:rsidP="001E1C0D">
      <w:r>
        <w:t>            p2=strtok(NULL," 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</w:t>
      </w:r>
    </w:p>
    <w:p w:rsidR="001E1C0D" w:rsidRDefault="001E1C0D" w:rsidP="001E1C0D">
      <w:r>
        <w:t>    for(i=0;i&lt;m[0];i++)</w:t>
      </w:r>
    </w:p>
    <w:p w:rsidR="001E1C0D" w:rsidRDefault="001E1C0D" w:rsidP="001E1C0D">
      <w:r>
        <w:t>        for(j=0;j&lt;m[1]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[i][j]==2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loc_x=i;</w:t>
      </w:r>
    </w:p>
    <w:p w:rsidR="001E1C0D" w:rsidRDefault="001E1C0D" w:rsidP="001E1C0D">
      <w:r>
        <w:lastRenderedPageBreak/>
        <w:t>                loc_y=j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}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Pr="00DE2899" w:rsidRDefault="001E1C0D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5.1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char str[2000];</w:t>
      </w:r>
    </w:p>
    <w:p w:rsidR="001E1C0D" w:rsidRDefault="001E1C0D" w:rsidP="001E1C0D">
      <w:r>
        <w:t>    int a[1000];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int num=0;</w:t>
      </w:r>
    </w:p>
    <w:p w:rsidR="001E1C0D" w:rsidRDefault="001E1C0D" w:rsidP="001E1C0D">
      <w:r>
        <w:t>    int j=0;</w:t>
      </w:r>
    </w:p>
    <w:p w:rsidR="001E1C0D" w:rsidRDefault="001E1C0D" w:rsidP="001E1C0D">
      <w:r>
        <w:t>    int min=65535;</w:t>
      </w:r>
    </w:p>
    <w:p w:rsidR="001E1C0D" w:rsidRDefault="001E1C0D" w:rsidP="001E1C0D">
      <w:r>
        <w:t>    gets(str);</w:t>
      </w:r>
    </w:p>
    <w:p w:rsidR="001E1C0D" w:rsidRDefault="001E1C0D" w:rsidP="001E1C0D">
      <w:r>
        <w:t>    </w:t>
      </w:r>
    </w:p>
    <w:p w:rsidR="001E1C0D" w:rsidRDefault="001E1C0D" w:rsidP="001E1C0D">
      <w:r>
        <w:t>    p1=strtok(str," 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a[i]=atoi(p1);</w:t>
      </w:r>
    </w:p>
    <w:p w:rsidR="001E1C0D" w:rsidRDefault="001E1C0D" w:rsidP="001E1C0D">
      <w:r>
        <w:t>        i++;</w:t>
      </w:r>
    </w:p>
    <w:p w:rsidR="001E1C0D" w:rsidRDefault="001E1C0D" w:rsidP="001E1C0D">
      <w:r>
        <w:t>        p1=strtok(NULL," 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num =i;</w:t>
      </w:r>
    </w:p>
    <w:p w:rsidR="001E1C0D" w:rsidRDefault="001E1C0D" w:rsidP="001E1C0D">
      <w:r>
        <w:t>    </w:t>
      </w:r>
    </w:p>
    <w:p w:rsidR="001E1C0D" w:rsidRDefault="001E1C0D" w:rsidP="001E1C0D">
      <w:r>
        <w:t>    for(i=0;i&lt;num-1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for(j=i+1;j&lt;num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bs (a[i]+a[j])&lt;min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min=abs(a[i]+a[j])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printf("%d\n",min);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Pr="00DE2899" w:rsidRDefault="001E1C0D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lastRenderedPageBreak/>
        <w:t>例题 5.2</w:t>
      </w:r>
    </w:p>
    <w:p w:rsidR="001E1C0D" w:rsidRDefault="001E1C0D" w:rsidP="001E1C0D">
      <w:pPr>
        <w:widowControl/>
        <w:jc w:val="left"/>
      </w:pPr>
      <w:r>
        <w:t>#include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int num=0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char str[1000];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int a[1000];</w:t>
      </w:r>
    </w:p>
    <w:p w:rsidR="001E1C0D" w:rsidRDefault="001E1C0D" w:rsidP="001E1C0D">
      <w:r>
        <w:t>    int j=0;</w:t>
      </w:r>
    </w:p>
    <w:p w:rsidR="001E1C0D" w:rsidRDefault="001E1C0D" w:rsidP="001E1C0D">
      <w:r>
        <w:t>    int ab_count=0;</w:t>
      </w:r>
    </w:p>
    <w:p w:rsidR="001E1C0D" w:rsidRDefault="001E1C0D" w:rsidP="001E1C0D">
      <w:r>
        <w:t>    int loc=0;</w:t>
      </w:r>
    </w:p>
    <w:p w:rsidR="001E1C0D" w:rsidRDefault="001E1C0D" w:rsidP="001E1C0D">
      <w:r>
        <w:t>    int flag_late_ear=0;</w:t>
      </w:r>
    </w:p>
    <w:p w:rsidR="001E1C0D" w:rsidRDefault="001E1C0D" w:rsidP="001E1C0D">
      <w:r>
        <w:t>    int k=0;</w:t>
      </w:r>
    </w:p>
    <w:p w:rsidR="001E1C0D" w:rsidRDefault="001E1C0D" w:rsidP="001E1C0D">
      <w:r>
        <w:t>    int rand_count=0;</w:t>
      </w:r>
    </w:p>
    <w:p w:rsidR="001E1C0D" w:rsidRDefault="001E1C0D" w:rsidP="001E1C0D">
      <w:r>
        <w:t>    </w:t>
      </w:r>
    </w:p>
    <w:p w:rsidR="001E1C0D" w:rsidRDefault="001E1C0D" w:rsidP="001E1C0D">
      <w:r>
        <w:t>    gets(str);</w:t>
      </w:r>
    </w:p>
    <w:p w:rsidR="001E1C0D" w:rsidRPr="001E1C0D" w:rsidRDefault="001E1C0D" w:rsidP="001E1C0D">
      <w:r>
        <w:t>    num=atoi(str);</w:t>
      </w:r>
    </w:p>
    <w:p w:rsidR="001E1C0D" w:rsidRDefault="001E1C0D" w:rsidP="001E1C0D">
      <w:r>
        <w:t>    for(i=0;i&lt;num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ab_count=0;</w:t>
      </w:r>
    </w:p>
    <w:p w:rsidR="001E1C0D" w:rsidRDefault="001E1C0D" w:rsidP="001E1C0D">
      <w:r>
        <w:t>        loc=0;</w:t>
      </w:r>
    </w:p>
    <w:p w:rsidR="001E1C0D" w:rsidRDefault="001E1C0D" w:rsidP="001E1C0D">
      <w:r>
        <w:t>        j=0;</w:t>
      </w:r>
    </w:p>
    <w:p w:rsidR="001E1C0D" w:rsidRDefault="001E1C0D" w:rsidP="001E1C0D">
      <w:r>
        <w:t>        rand_count=0;</w:t>
      </w:r>
    </w:p>
    <w:p w:rsidR="001E1C0D" w:rsidRDefault="001E1C0D" w:rsidP="001E1C0D">
      <w:r>
        <w:t>        memset(a,0,sizeof(a));</w:t>
      </w:r>
    </w:p>
    <w:p w:rsidR="001E1C0D" w:rsidRDefault="001E1C0D" w:rsidP="001E1C0D">
      <w:r>
        <w:t>        </w:t>
      </w:r>
    </w:p>
    <w:p w:rsidR="001E1C0D" w:rsidRDefault="001E1C0D" w:rsidP="001E1C0D">
      <w:r>
        <w:t>        gets(str);</w:t>
      </w:r>
    </w:p>
    <w:p w:rsidR="001E1C0D" w:rsidRDefault="001E1C0D" w:rsidP="001E1C0D">
      <w:r>
        <w:t>        p1=strtok(str," ");        while(p1!=NULL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if(0==strcmp(p1,"absent")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a[j]=1;</w:t>
      </w:r>
    </w:p>
    <w:p w:rsidR="001E1C0D" w:rsidRDefault="001E1C0D" w:rsidP="001E1C0D">
      <w:r>
        <w:t>                ab_count++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else if(0==strcmp(p1,"late")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a[j]=2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 xml:space="preserve">            else </w:t>
      </w:r>
      <w:r>
        <w:lastRenderedPageBreak/>
        <w:t>if(0==strcmp(p1,"leaveearly")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a[j]=3;</w:t>
      </w:r>
    </w:p>
    <w:p w:rsidR="001E1C0D" w:rsidRDefault="001E1C0D" w:rsidP="001E1C0D">
      <w:r>
        <w:t>            }else if(0==strcmp(p1,"present")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a[j]=4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    j++;</w:t>
      </w:r>
    </w:p>
    <w:p w:rsidR="001E1C0D" w:rsidRDefault="001E1C0D" w:rsidP="001E1C0D">
      <w:r>
        <w:t>            p1=strtok(NULL," 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loc=j;</w:t>
      </w:r>
    </w:p>
    <w:p w:rsidR="001E1C0D" w:rsidRDefault="001E1C0D" w:rsidP="001E1C0D">
      <w:r>
        <w:t>        for(j=0;j&lt;loc-1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a[j]==2&amp;&amp;a[j+2]==2||a[j]==2&amp;&amp;a[j+1]==3 || a[j]==3&amp;&amp;a[j+2]==2||a[j]==3&amp;&amp;a[j+1]==3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flag_late_ear=1;</w:t>
      </w:r>
    </w:p>
    <w:p w:rsidR="001E1C0D" w:rsidRDefault="001E1C0D" w:rsidP="001E1C0D">
      <w:r>
        <w:t>                break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</w:t>
      </w:r>
    </w:p>
    <w:p w:rsidR="001E1C0D" w:rsidRDefault="001E1C0D" w:rsidP="001E1C0D">
      <w:r>
        <w:t>        for(j=0;j&lt;loc-7;j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for(k=1;k&lt;7;k++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if(a[j+k]==1||a[j+k]==2||a[j+k]==3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rand_count++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    if(rand_count&gt;3)</w:t>
      </w:r>
    </w:p>
    <w:p w:rsidR="001E1C0D" w:rsidRDefault="001E1C0D" w:rsidP="001E1C0D">
      <w:r>
        <w:t>                {</w:t>
      </w:r>
    </w:p>
    <w:p w:rsidR="001E1C0D" w:rsidRDefault="001E1C0D" w:rsidP="001E1C0D">
      <w:r>
        <w:t>                    break;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if(ab_count&lt;=1&amp;&amp;flag_late_ear&lt;1&amp;&amp;rand_count&lt;=3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true ");</w:t>
      </w:r>
    </w:p>
    <w:p w:rsidR="001E1C0D" w:rsidRDefault="001E1C0D" w:rsidP="001E1C0D">
      <w:r>
        <w:t>        }</w:t>
      </w:r>
    </w:p>
    <w:p w:rsidR="001E1C0D" w:rsidRDefault="001E1C0D" w:rsidP="001E1C0D">
      <w:r>
        <w:lastRenderedPageBreak/>
        <w:t>        else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printf("false ")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return 0;</w:t>
      </w:r>
    </w:p>
    <w:p w:rsidR="001E1C0D" w:rsidRDefault="001E1C0D" w:rsidP="001E1C0D">
      <w:r>
        <w:t>}</w:t>
      </w:r>
    </w:p>
    <w:p w:rsidR="001E1C0D" w:rsidRPr="00DE2899" w:rsidRDefault="001E1C0D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5.3</w:t>
      </w:r>
    </w:p>
    <w:p w:rsidR="001E1C0D" w:rsidRDefault="001E1C0D" w:rsidP="001E1C0D">
      <w:pPr>
        <w:widowControl/>
        <w:jc w:val="left"/>
      </w:pPr>
      <w:r>
        <w:t>#include &lt;stdio.h&gt;</w:t>
      </w:r>
    </w:p>
    <w:p w:rsidR="001E1C0D" w:rsidRDefault="001E1C0D" w:rsidP="001E1C0D">
      <w:r>
        <w:t>#include &lt;stdlib.h&gt;</w:t>
      </w:r>
    </w:p>
    <w:p w:rsidR="001E1C0D" w:rsidRDefault="001E1C0D" w:rsidP="001E1C0D">
      <w:r>
        <w:t>#include &lt;string.h&gt;</w:t>
      </w:r>
    </w:p>
    <w:p w:rsidR="001E1C0D" w:rsidRDefault="001E1C0D" w:rsidP="001E1C0D"/>
    <w:p w:rsidR="001E1C0D" w:rsidRDefault="001E1C0D" w:rsidP="001E1C0D">
      <w:r>
        <w:t>int main()</w:t>
      </w:r>
    </w:p>
    <w:p w:rsidR="001E1C0D" w:rsidRDefault="001E1C0D" w:rsidP="001E1C0D">
      <w:r>
        <w:t>{</w:t>
      </w:r>
    </w:p>
    <w:p w:rsidR="001E1C0D" w:rsidRDefault="001E1C0D" w:rsidP="001E1C0D">
      <w:r>
        <w:t>    char str[1000000];</w:t>
      </w:r>
    </w:p>
    <w:p w:rsidR="001E1C0D" w:rsidRDefault="001E1C0D" w:rsidP="001E1C0D">
      <w:r>
        <w:t>    int a[1000000];</w:t>
      </w:r>
    </w:p>
    <w:p w:rsidR="001E1C0D" w:rsidRDefault="001E1C0D" w:rsidP="001E1C0D">
      <w:r>
        <w:t>    int b[1000000];</w:t>
      </w:r>
    </w:p>
    <w:p w:rsidR="001E1C0D" w:rsidRDefault="001E1C0D" w:rsidP="001E1C0D">
      <w:r>
        <w:t>    int i=0;</w:t>
      </w:r>
    </w:p>
    <w:p w:rsidR="001E1C0D" w:rsidRDefault="001E1C0D" w:rsidP="001E1C0D">
      <w:r>
        <w:t>    int j=0;</w:t>
      </w:r>
    </w:p>
    <w:p w:rsidR="001E1C0D" w:rsidRDefault="001E1C0D" w:rsidP="001E1C0D">
      <w:r>
        <w:t>    int num=0;</w:t>
      </w:r>
    </w:p>
    <w:p w:rsidR="001E1C0D" w:rsidRDefault="001E1C0D" w:rsidP="001E1C0D">
      <w:r>
        <w:t>    char *p1=NULL;</w:t>
      </w:r>
    </w:p>
    <w:p w:rsidR="001E1C0D" w:rsidRDefault="001E1C0D" w:rsidP="001E1C0D">
      <w:r>
        <w:t>    int row=0;//</w:t>
      </w:r>
      <w:r>
        <w:t>行</w:t>
      </w:r>
    </w:p>
    <w:p w:rsidR="001E1C0D" w:rsidRDefault="001E1C0D" w:rsidP="001E1C0D">
      <w:r>
        <w:t>    int col=0;//</w:t>
      </w:r>
      <w:r>
        <w:t>列</w:t>
      </w:r>
    </w:p>
    <w:p w:rsidR="001E1C0D" w:rsidRDefault="001E1C0D" w:rsidP="001E1C0D">
      <w:r>
        <w:t>    int full_flag=0;</w:t>
      </w:r>
    </w:p>
    <w:p w:rsidR="001E1C0D" w:rsidRDefault="001E1C0D" w:rsidP="001E1C0D">
      <w:r>
        <w:t>    int day=0;</w:t>
      </w:r>
    </w:p>
    <w:p w:rsidR="001E1C0D" w:rsidRDefault="001E1C0D" w:rsidP="001E1C0D">
      <w:r>
        <w:t>    int count=0;</w:t>
      </w:r>
    </w:p>
    <w:p w:rsidR="001E1C0D" w:rsidRDefault="001E1C0D" w:rsidP="001E1C0D">
      <w:r>
        <w:t>    </w:t>
      </w:r>
    </w:p>
    <w:p w:rsidR="001E1C0D" w:rsidRDefault="001E1C0D" w:rsidP="001E1C0D">
      <w:r>
        <w:t>    fgets(str,1000000,stdin);</w:t>
      </w:r>
    </w:p>
    <w:p w:rsidR="001E1C0D" w:rsidRDefault="001E1C0D" w:rsidP="001E1C0D">
      <w:r>
        <w:t>    printf("%s",str);</w:t>
      </w:r>
    </w:p>
    <w:p w:rsidR="001E1C0D" w:rsidRDefault="001E1C0D" w:rsidP="001E1C0D">
      <w:r>
        <w:t>    p1=strtok(str,",");</w:t>
      </w:r>
    </w:p>
    <w:p w:rsidR="001E1C0D" w:rsidRDefault="001E1C0D" w:rsidP="001E1C0D">
      <w:r>
        <w:t>    while(p1!=NULL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a[i]=atoi(p1);</w:t>
      </w:r>
    </w:p>
    <w:p w:rsidR="001E1C0D" w:rsidRDefault="001E1C0D" w:rsidP="001E1C0D">
      <w:r>
        <w:t>        i++;</w:t>
      </w:r>
    </w:p>
    <w:p w:rsidR="001E1C0D" w:rsidRDefault="001E1C0D" w:rsidP="001E1C0D">
      <w:r>
        <w:t>        p1=strtok(NULL,",");</w:t>
      </w:r>
    </w:p>
    <w:p w:rsidR="001E1C0D" w:rsidRDefault="001E1C0D" w:rsidP="001E1C0D">
      <w:r>
        <w:t>    }</w:t>
      </w:r>
    </w:p>
    <w:p w:rsidR="001E1C0D" w:rsidRDefault="001E1C0D" w:rsidP="001E1C0D">
      <w:r>
        <w:t>    num=i;</w:t>
      </w:r>
    </w:p>
    <w:p w:rsidR="001E1C0D" w:rsidRDefault="001E1C0D" w:rsidP="001E1C0D">
      <w:r>
        <w:t>    row=sqrt(num);</w:t>
      </w:r>
    </w:p>
    <w:p w:rsidR="001E1C0D" w:rsidRDefault="001E1C0D" w:rsidP="001E1C0D">
      <w:r>
        <w:t>    if(row*row!=num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////</w:t>
      </w:r>
      <w:r>
        <w:t>返回输入错误</w:t>
      </w:r>
    </w:p>
    <w:p w:rsidR="001E1C0D" w:rsidRDefault="001E1C0D" w:rsidP="001E1C0D">
      <w:r>
        <w:t>    }</w:t>
      </w:r>
    </w:p>
    <w:p w:rsidR="001E1C0D" w:rsidRDefault="001E1C0D" w:rsidP="001E1C0D">
      <w:r>
        <w:t>    col=row;</w:t>
      </w:r>
    </w:p>
    <w:p w:rsidR="001E1C0D" w:rsidRDefault="001E1C0D" w:rsidP="001E1C0D">
      <w:r>
        <w:lastRenderedPageBreak/>
        <w:t>    for(i=0;i&lt;num;i++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if(a[i]==1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count++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}</w:t>
      </w:r>
    </w:p>
    <w:p w:rsidR="001E1C0D" w:rsidRDefault="001E1C0D" w:rsidP="001E1C0D">
      <w:r>
        <w:t>    if(count==num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printf("all%d\n",-1);</w:t>
      </w:r>
    </w:p>
    <w:p w:rsidR="001E1C0D" w:rsidRDefault="001E1C0D" w:rsidP="001E1C0D">
      <w:r>
        <w:t>        return 0;</w:t>
      </w:r>
    </w:p>
    <w:p w:rsidR="001E1C0D" w:rsidRDefault="001E1C0D" w:rsidP="001E1C0D">
      <w:r>
        <w:t>    }</w:t>
      </w:r>
    </w:p>
    <w:p w:rsidR="001E1C0D" w:rsidRDefault="001E1C0D" w:rsidP="001E1C0D">
      <w:r>
        <w:t>    else if(count==0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printf("null%d\n",-1);</w:t>
      </w:r>
    </w:p>
    <w:p w:rsidR="001E1C0D" w:rsidRDefault="001E1C0D" w:rsidP="001E1C0D">
      <w:r>
        <w:t>        return 0;</w:t>
      </w:r>
    </w:p>
    <w:p w:rsidR="001E1C0D" w:rsidRDefault="001E1C0D" w:rsidP="001E1C0D">
      <w:r>
        <w:t>    }</w:t>
      </w:r>
    </w:p>
    <w:p w:rsidR="001E1C0D" w:rsidRDefault="001E1C0D" w:rsidP="001E1C0D">
      <w:r>
        <w:t>    while(!full_flag)</w:t>
      </w:r>
    </w:p>
    <w:p w:rsidR="001E1C0D" w:rsidRDefault="001E1C0D" w:rsidP="001E1C0D">
      <w:r>
        <w:t>    {</w:t>
      </w:r>
    </w:p>
    <w:p w:rsidR="001E1C0D" w:rsidRDefault="001E1C0D" w:rsidP="001E1C0D">
      <w:r>
        <w:t>        memset(b,0,sizeof(b));</w:t>
      </w:r>
    </w:p>
    <w:p w:rsidR="001E1C0D" w:rsidRDefault="001E1C0D" w:rsidP="001E1C0D">
      <w:r>
        <w:t>        for(i=0;i&lt;row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for(j=0;j&lt;col;j++)</w:t>
      </w:r>
    </w:p>
    <w:p w:rsidR="001E1C0D" w:rsidRDefault="001E1C0D" w:rsidP="001E1C0D">
      <w:r>
        <w:t>            {                                    //</w:t>
      </w:r>
      <w:r>
        <w:t>特别注意：</w:t>
      </w:r>
    </w:p>
    <w:p w:rsidR="001E1C0D" w:rsidRDefault="00EC1C82" w:rsidP="001E1C0D">
      <w:r>
        <w:t>     </w:t>
      </w:r>
      <w:r w:rsidR="001E1C0D">
        <w:t> if(a[col*i+j]==1)   //</w:t>
      </w:r>
      <w:r w:rsidR="001E1C0D">
        <w:t>如果是在原数组中修改，那么下一行的数据就是已经被修改的了，这样下去肯定是只有</w:t>
      </w:r>
      <w:r w:rsidR="001E1C0D">
        <w:t>1</w:t>
      </w:r>
      <w:r w:rsidR="001E1C0D">
        <w:t>天</w:t>
      </w:r>
    </w:p>
    <w:p w:rsidR="001E1C0D" w:rsidRDefault="001E1C0D" w:rsidP="001E1C0D">
      <w:r>
        <w:t>                {</w:t>
      </w:r>
    </w:p>
    <w:p w:rsidR="001E1C0D" w:rsidRDefault="00EC1C82" w:rsidP="001E1C0D">
      <w:r>
        <w:t>    </w:t>
      </w:r>
      <w:r w:rsidR="001E1C0D">
        <w:t>  b[col*i+j]=1;//</w:t>
      </w:r>
      <w:r w:rsidR="001E1C0D">
        <w:t>因此，需要将一个备份用的数组用来备份每次修改的数据，然后在循环结束时，将数据拷贝回原来的数组中</w:t>
      </w:r>
    </w:p>
    <w:p w:rsidR="001E1C0D" w:rsidRDefault="00EC1C82" w:rsidP="001E1C0D">
      <w:r>
        <w:t>     </w:t>
      </w:r>
      <w:r w:rsidR="001E1C0D">
        <w:t>  if(j+1&lt;col&amp;&amp;a[col*i+j+1]!=1)</w:t>
      </w:r>
    </w:p>
    <w:p w:rsidR="001E1C0D" w:rsidRDefault="001E1C0D" w:rsidP="001E1C0D">
      <w:r>
        <w:t>                    {</w:t>
      </w:r>
    </w:p>
    <w:p w:rsidR="001E1C0D" w:rsidRDefault="001E1C0D" w:rsidP="001E1C0D">
      <w:r>
        <w:t>                         b[col*i+j+1]=1;</w:t>
      </w:r>
    </w:p>
    <w:p w:rsidR="001E1C0D" w:rsidRDefault="001E1C0D" w:rsidP="001E1C0D">
      <w:r>
        <w:t>                    }</w:t>
      </w:r>
    </w:p>
    <w:p w:rsidR="001E1C0D" w:rsidRDefault="00EC1C82" w:rsidP="001E1C0D">
      <w:r>
        <w:t>        </w:t>
      </w:r>
      <w:r w:rsidR="001E1C0D">
        <w:t>  if(j-1&gt;0&amp;&amp;a[col*i+j-1]!=1)</w:t>
      </w:r>
    </w:p>
    <w:p w:rsidR="001E1C0D" w:rsidRDefault="001E1C0D" w:rsidP="001E1C0D">
      <w:r>
        <w:t>                    {</w:t>
      </w:r>
    </w:p>
    <w:p w:rsidR="001E1C0D" w:rsidRDefault="001E1C0D" w:rsidP="001E1C0D">
      <w:r>
        <w:t>                         b[col*i+j-1]=1;</w:t>
      </w:r>
    </w:p>
    <w:p w:rsidR="001E1C0D" w:rsidRDefault="001E1C0D" w:rsidP="001E1C0D">
      <w:r>
        <w:t>                    }</w:t>
      </w:r>
    </w:p>
    <w:p w:rsidR="001E1C0D" w:rsidRDefault="001E1C0D" w:rsidP="001E1C0D">
      <w:r>
        <w:t>       if(i-1&gt;0&amp;&amp; a[col*(i-1)+j]!=1)</w:t>
      </w:r>
    </w:p>
    <w:p w:rsidR="001E1C0D" w:rsidRDefault="001E1C0D" w:rsidP="001E1C0D">
      <w:r>
        <w:t>                    {</w:t>
      </w:r>
    </w:p>
    <w:p w:rsidR="001E1C0D" w:rsidRDefault="001E1C0D" w:rsidP="001E1C0D">
      <w:r>
        <w:lastRenderedPageBreak/>
        <w:t>                         b[col*(i-1)+j]=1;</w:t>
      </w:r>
    </w:p>
    <w:p w:rsidR="001E1C0D" w:rsidRDefault="001E1C0D" w:rsidP="001E1C0D">
      <w:r>
        <w:t>                    }</w:t>
      </w:r>
    </w:p>
    <w:p w:rsidR="001E1C0D" w:rsidRDefault="00EC1C82" w:rsidP="001E1C0D">
      <w:r>
        <w:t>  </w:t>
      </w:r>
      <w:r w:rsidR="001E1C0D">
        <w:t>   if(i+1&lt;row&amp;&amp; a[col*(i+11)+j]!=1)</w:t>
      </w:r>
    </w:p>
    <w:p w:rsidR="001E1C0D" w:rsidRDefault="001E1C0D" w:rsidP="001E1C0D">
      <w:r>
        <w:t>                    {</w:t>
      </w:r>
    </w:p>
    <w:p w:rsidR="001E1C0D" w:rsidRDefault="001E1C0D" w:rsidP="001E1C0D">
      <w:r>
        <w:t>                         b[col*(i+1)+j]=1;</w:t>
      </w:r>
    </w:p>
    <w:p w:rsidR="001E1C0D" w:rsidRDefault="001E1C0D" w:rsidP="001E1C0D">
      <w:r>
        <w:t>                    }</w:t>
      </w:r>
    </w:p>
    <w:p w:rsidR="001E1C0D" w:rsidRDefault="001E1C0D" w:rsidP="001E1C0D">
      <w:r>
        <w:t>                }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day++;</w:t>
      </w:r>
    </w:p>
    <w:p w:rsidR="001E1C0D" w:rsidRDefault="001E1C0D" w:rsidP="001E1C0D">
      <w:r>
        <w:t>        count=0;</w:t>
      </w:r>
    </w:p>
    <w:p w:rsidR="001E1C0D" w:rsidRDefault="001E1C0D" w:rsidP="001E1C0D">
      <w:r>
        <w:t>        for(i=0;i&lt;num;i++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if(b[i]==1)</w:t>
      </w:r>
    </w:p>
    <w:p w:rsidR="001E1C0D" w:rsidRDefault="001E1C0D" w:rsidP="001E1C0D">
      <w:r>
        <w:t>            {</w:t>
      </w:r>
    </w:p>
    <w:p w:rsidR="001E1C0D" w:rsidRDefault="001E1C0D" w:rsidP="001E1C0D">
      <w:r>
        <w:t>                count++;</w:t>
      </w:r>
    </w:p>
    <w:p w:rsidR="001E1C0D" w:rsidRDefault="001E1C0D" w:rsidP="001E1C0D">
      <w:r>
        <w:t>            }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if(count==num)</w:t>
      </w:r>
    </w:p>
    <w:p w:rsidR="001E1C0D" w:rsidRDefault="001E1C0D" w:rsidP="001E1C0D">
      <w:r>
        <w:t>        {</w:t>
      </w:r>
    </w:p>
    <w:p w:rsidR="001E1C0D" w:rsidRDefault="001E1C0D" w:rsidP="001E1C0D">
      <w:r>
        <w:t>            full_flag=1;</w:t>
      </w:r>
    </w:p>
    <w:p w:rsidR="001E1C0D" w:rsidRDefault="001E1C0D" w:rsidP="001E1C0D">
      <w:r>
        <w:t>        }</w:t>
      </w:r>
    </w:p>
    <w:p w:rsidR="001E1C0D" w:rsidRDefault="001E1C0D" w:rsidP="001E1C0D">
      <w:r>
        <w:t>        memcpy(a,b,sizeof(a));</w:t>
      </w:r>
    </w:p>
    <w:p w:rsidR="001E1C0D" w:rsidRDefault="001E1C0D" w:rsidP="00EC1C82">
      <w:r>
        <w:t>    }</w:t>
      </w:r>
    </w:p>
    <w:p w:rsidR="001E1C0D" w:rsidRDefault="001E1C0D" w:rsidP="001E1C0D">
      <w:r>
        <w:t>    printf("%d\n",day);</w:t>
      </w:r>
    </w:p>
    <w:p w:rsidR="001E1C0D" w:rsidRDefault="001E1C0D" w:rsidP="001E1C0D">
      <w:r>
        <w:t>    return 0;</w:t>
      </w:r>
    </w:p>
    <w:p w:rsidR="001E1C0D" w:rsidRPr="00DE2899" w:rsidRDefault="00EC1C82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6.1</w:t>
      </w:r>
    </w:p>
    <w:p w:rsidR="00EC1C82" w:rsidRDefault="00EC1C82" w:rsidP="00EC1C82">
      <w:pPr>
        <w:widowControl/>
        <w:jc w:val="left"/>
      </w:pPr>
      <w:r>
        <w:rPr>
          <w:color w:val="4D4D4D"/>
        </w:rPr>
        <w:t>#include &lt;stdlib.h&gt;</w:t>
      </w:r>
    </w:p>
    <w:p w:rsidR="00EC1C82" w:rsidRDefault="00EC1C82" w:rsidP="00EC1C82">
      <w:r>
        <w:rPr>
          <w:color w:val="4D4D4D"/>
        </w:rPr>
        <w:t>#include &lt;stdio.h&gt;</w:t>
      </w:r>
    </w:p>
    <w:p w:rsidR="00EC1C82" w:rsidRDefault="00EC1C82" w:rsidP="00EC1C82">
      <w:r>
        <w:rPr>
          <w:color w:val="4D4D4D"/>
        </w:rPr>
        <w:t>#include &lt;string.h&gt;</w:t>
      </w:r>
    </w:p>
    <w:p w:rsidR="00EC1C82" w:rsidRDefault="00EC1C82" w:rsidP="00EC1C82">
      <w:r>
        <w:rPr>
          <w:color w:val="4D4D4D"/>
        </w:rPr>
        <w:t>int main()</w:t>
      </w:r>
    </w:p>
    <w:p w:rsidR="00EC1C82" w:rsidRDefault="00EC1C82" w:rsidP="00EC1C82">
      <w:r>
        <w:rPr>
          <w:color w:val="4D4D4D"/>
        </w:rPr>
        <w:t>{</w:t>
      </w:r>
    </w:p>
    <w:p w:rsidR="00EC1C82" w:rsidRDefault="00EC1C82" w:rsidP="00EC1C82">
      <w:r>
        <w:rPr>
          <w:color w:val="4D4D4D"/>
        </w:rPr>
        <w:t>    char str[9];</w:t>
      </w:r>
    </w:p>
    <w:p w:rsidR="00EC1C82" w:rsidRDefault="00EC1C82" w:rsidP="00EC1C82">
      <w:r>
        <w:rPr>
          <w:color w:val="4D4D4D"/>
        </w:rPr>
        <w:t>    int len=0;</w:t>
      </w:r>
    </w:p>
    <w:p w:rsidR="00EC1C82" w:rsidRDefault="00EC1C82" w:rsidP="00EC1C82">
      <w:r>
        <w:rPr>
          <w:color w:val="4D4D4D"/>
        </w:rPr>
        <w:t>    int i=0;</w:t>
      </w:r>
    </w:p>
    <w:p w:rsidR="00EC1C82" w:rsidRDefault="00EC1C82" w:rsidP="00EC1C82">
      <w:r>
        <w:rPr>
          <w:color w:val="4D4D4D"/>
        </w:rPr>
        <w:t>    int sum=0;</w:t>
      </w:r>
    </w:p>
    <w:p w:rsidR="00EC1C82" w:rsidRDefault="00EC1C82" w:rsidP="00EC1C82">
      <w:r>
        <w:rPr>
          <w:color w:val="4D4D4D"/>
        </w:rPr>
        <w:t>    gets(str);</w:t>
      </w:r>
    </w:p>
    <w:p w:rsidR="00EC1C82" w:rsidRDefault="00EC1C82" w:rsidP="00EC1C82">
      <w:r>
        <w:rPr>
          <w:color w:val="4D4D4D"/>
        </w:rPr>
        <w:t>    len=strlen(str);</w:t>
      </w:r>
    </w:p>
    <w:p w:rsidR="00EC1C82" w:rsidRPr="00EC1C82" w:rsidRDefault="00EC1C82" w:rsidP="00EC1C82">
      <w:r>
        <w:rPr>
          <w:color w:val="4D4D4D"/>
        </w:rPr>
        <w:t>    printf("len=%d\n",len);</w:t>
      </w:r>
    </w:p>
    <w:p w:rsidR="00EC1C82" w:rsidRDefault="00EC1C82" w:rsidP="00EC1C82">
      <w:r>
        <w:rPr>
          <w:color w:val="4D4D4D"/>
        </w:rPr>
        <w:t>    for(i=0;i&lt;len;i++)</w:t>
      </w:r>
    </w:p>
    <w:p w:rsidR="00EC1C82" w:rsidRDefault="00EC1C82" w:rsidP="00EC1C82">
      <w:r>
        <w:rPr>
          <w:color w:val="4D4D4D"/>
        </w:rPr>
        <w:t>    {</w:t>
      </w:r>
    </w:p>
    <w:p w:rsidR="00EC1C82" w:rsidRDefault="00EC1C82" w:rsidP="00EC1C82">
      <w:r>
        <w:rPr>
          <w:color w:val="4D4D4D"/>
        </w:rPr>
        <w:t>        if(str[i]-'0'&gt;4)</w:t>
      </w:r>
    </w:p>
    <w:p w:rsidR="00EC1C82" w:rsidRDefault="00EC1C82" w:rsidP="00EC1C82">
      <w:r>
        <w:rPr>
          <w:color w:val="4D4D4D"/>
        </w:rPr>
        <w:lastRenderedPageBreak/>
        <w:t>        {</w:t>
      </w:r>
    </w:p>
    <w:p w:rsidR="00EC1C82" w:rsidRDefault="00EC1C82" w:rsidP="00EC1C82">
      <w:r>
        <w:rPr>
          <w:color w:val="4D4D4D"/>
        </w:rPr>
        <w:t>            str[i]=str[i]-1;</w:t>
      </w:r>
    </w:p>
    <w:p w:rsidR="00EC1C82" w:rsidRDefault="00EC1C82" w:rsidP="00EC1C82">
      <w:r>
        <w:rPr>
          <w:color w:val="4D4D4D"/>
        </w:rPr>
        <w:t>        }</w:t>
      </w:r>
    </w:p>
    <w:p w:rsidR="00EC1C82" w:rsidRDefault="00EC1C82" w:rsidP="00EC1C82">
      <w:r>
        <w:rPr>
          <w:color w:val="4D4D4D"/>
        </w:rPr>
        <w:t>     printf("str[%d]=%d\n",i,str[i]-'0');</w:t>
      </w:r>
    </w:p>
    <w:p w:rsidR="00EC1C82" w:rsidRDefault="00EC1C82" w:rsidP="00EC1C82">
      <w:r>
        <w:rPr>
          <w:color w:val="4D4D4D"/>
        </w:rPr>
        <w:t>        sum = sum*9 + str[i]-'0';</w:t>
      </w:r>
    </w:p>
    <w:p w:rsidR="00EC1C82" w:rsidRDefault="00EC1C82" w:rsidP="00EC1C82">
      <w:r>
        <w:rPr>
          <w:color w:val="4D4D4D"/>
        </w:rPr>
        <w:t>    }</w:t>
      </w:r>
    </w:p>
    <w:p w:rsidR="00EC1C82" w:rsidRDefault="00EC1C82" w:rsidP="00EC1C82">
      <w:r>
        <w:rPr>
          <w:color w:val="4D4D4D"/>
        </w:rPr>
        <w:t>    printf("%d",sum);</w:t>
      </w:r>
    </w:p>
    <w:p w:rsidR="00EC1C82" w:rsidRDefault="00EC1C82" w:rsidP="00EC1C82">
      <w:r>
        <w:rPr>
          <w:color w:val="4D4D4D"/>
        </w:rPr>
        <w:t>    return 0;</w:t>
      </w:r>
    </w:p>
    <w:p w:rsidR="00EC1C82" w:rsidRDefault="00EC1C82" w:rsidP="00EC1C82">
      <w:pPr>
        <w:rPr>
          <w:color w:val="4D4D4D"/>
        </w:rPr>
      </w:pPr>
      <w:r>
        <w:rPr>
          <w:color w:val="4D4D4D"/>
        </w:rPr>
        <w:t>}</w:t>
      </w:r>
    </w:p>
    <w:p w:rsidR="00EC1C82" w:rsidRPr="00DE2899" w:rsidRDefault="00EC1C82" w:rsidP="00EC1C82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6.2</w:t>
      </w:r>
    </w:p>
    <w:p w:rsidR="00EC1C82" w:rsidRDefault="00EC1C82" w:rsidP="00EC1C82">
      <w:pPr>
        <w:widowControl/>
        <w:jc w:val="left"/>
      </w:pPr>
      <w:r>
        <w:t>#include &lt;stdlib.h&gt;</w:t>
      </w:r>
    </w:p>
    <w:p w:rsidR="00EC1C82" w:rsidRDefault="00EC1C82" w:rsidP="00EC1C82">
      <w:r>
        <w:t>#include &lt;stdio.h&gt;</w:t>
      </w:r>
    </w:p>
    <w:p w:rsidR="00EC1C82" w:rsidRDefault="00EC1C82" w:rsidP="00EC1C82">
      <w:r>
        <w:t>#include &lt;string.h&gt;</w:t>
      </w:r>
    </w:p>
    <w:p w:rsidR="00EC1C82" w:rsidRDefault="00EC1C82" w:rsidP="00EC1C82"/>
    <w:p w:rsidR="00EC1C82" w:rsidRDefault="00EC1C82" w:rsidP="00EC1C82">
      <w:r>
        <w:t>int max(int a,int b)</w:t>
      </w:r>
    </w:p>
    <w:p w:rsidR="00EC1C82" w:rsidRDefault="00EC1C82" w:rsidP="00EC1C82">
      <w:r>
        <w:t>{</w:t>
      </w:r>
    </w:p>
    <w:p w:rsidR="00EC1C82" w:rsidRDefault="00EC1C82" w:rsidP="00EC1C82">
      <w:r>
        <w:t>return a&gt;b?a:b;</w:t>
      </w:r>
    </w:p>
    <w:p w:rsidR="00EC1C82" w:rsidRDefault="00EC1C82" w:rsidP="00EC1C82">
      <w:r>
        <w:t>}</w:t>
      </w:r>
    </w:p>
    <w:p w:rsidR="00EC1C82" w:rsidRDefault="00EC1C82" w:rsidP="00EC1C82">
      <w:r>
        <w:t>int isValid(char *str)</w:t>
      </w:r>
    </w:p>
    <w:p w:rsidR="00EC1C82" w:rsidRDefault="00EC1C82" w:rsidP="00EC1C82">
      <w:r>
        <w:t>{</w:t>
      </w:r>
    </w:p>
    <w:p w:rsidR="00EC1C82" w:rsidRDefault="00EC1C82" w:rsidP="00EC1C82">
      <w:r>
        <w:t>    int len=0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int j=0;</w:t>
      </w:r>
    </w:p>
    <w:p w:rsidR="00EC1C82" w:rsidRDefault="00EC1C82" w:rsidP="00EC1C82">
      <w:r>
        <w:t>    char temp_open[50000];</w:t>
      </w:r>
    </w:p>
    <w:p w:rsidR="00EC1C82" w:rsidRDefault="00EC1C82" w:rsidP="00EC1C82">
      <w:r>
        <w:t>    char *combin="(),{},[]";</w:t>
      </w:r>
    </w:p>
    <w:p w:rsidR="00EC1C82" w:rsidRDefault="00EC1C82" w:rsidP="00EC1C82">
      <w:r>
        <w:t>    char temp_str[3];</w:t>
      </w:r>
    </w:p>
    <w:p w:rsidR="00EC1C82" w:rsidRDefault="00EC1C82" w:rsidP="00EC1C82">
      <w:r>
        <w:t>    len =strlen(str);</w:t>
      </w:r>
    </w:p>
    <w:p w:rsidR="00EC1C82" w:rsidRDefault="00EC1C82" w:rsidP="00EC1C82">
      <w:r>
        <w:t>    for(i=0;i&lt;len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memset(temp_str,0,sizeof(temp_str));</w:t>
      </w:r>
    </w:p>
    <w:p w:rsidR="00EC1C82" w:rsidRDefault="00EC1C82" w:rsidP="00EC1C82">
      <w:r>
        <w:t>        if(str[i]=='('||str[i]=='['||str[i]=='{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temp_open[j]=str[i];</w:t>
      </w:r>
    </w:p>
    <w:p w:rsidR="00EC1C82" w:rsidRDefault="00EC1C82" w:rsidP="00EC1C82">
      <w:r>
        <w:t>            j++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</w:t>
      </w:r>
    </w:p>
    <w:p w:rsidR="00EC1C82" w:rsidRDefault="00EC1C82" w:rsidP="00EC1C82">
      <w:r>
        <w:t>        {</w:t>
      </w:r>
    </w:p>
    <w:p w:rsidR="00EC1C82" w:rsidRDefault="00EC1C82" w:rsidP="00EC1C82">
      <w:r>
        <w:t xml:space="preserve">            if(j==0)//OPEn </w:t>
      </w:r>
      <w:r>
        <w:t>数组为空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printf("jian 0\n");</w:t>
      </w:r>
    </w:p>
    <w:p w:rsidR="00EC1C82" w:rsidRDefault="00EC1C82" w:rsidP="00EC1C82">
      <w:r>
        <w:lastRenderedPageBreak/>
        <w:t>                return 0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    else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temp_str[0]=temp_open[j-1];</w:t>
      </w:r>
    </w:p>
    <w:p w:rsidR="00EC1C82" w:rsidRDefault="00EC1C82" w:rsidP="00EC1C82">
      <w:r>
        <w:t>      temp_str[1]=str[i];</w:t>
      </w:r>
    </w:p>
    <w:p w:rsidR="00EC1C82" w:rsidRDefault="00EC1C82" w:rsidP="00EC1C82">
      <w:r>
        <w:t>        printf("test temp_str=%s\n",temp_str);</w:t>
      </w:r>
    </w:p>
    <w:p w:rsidR="00EC1C82" w:rsidRDefault="00EC1C82" w:rsidP="00EC1C82">
      <w:r>
        <w:t>                if(NULL==strstr(combin,temp_str))</w:t>
      </w:r>
    </w:p>
    <w:p w:rsidR="00EC1C82" w:rsidRDefault="00EC1C82" w:rsidP="00EC1C82">
      <w:r>
        <w:t>                {</w:t>
      </w:r>
    </w:p>
    <w:p w:rsidR="00EC1C82" w:rsidRDefault="00EC1C82" w:rsidP="00EC1C82">
      <w:r>
        <w:t>                    printf("jian 1\n");</w:t>
      </w:r>
    </w:p>
    <w:p w:rsidR="00EC1C82" w:rsidRDefault="00EC1C82" w:rsidP="00EC1C82">
      <w:r>
        <w:t>                    return 0;</w:t>
      </w:r>
    </w:p>
    <w:p w:rsidR="00EC1C82" w:rsidRDefault="00EC1C82" w:rsidP="00EC1C82">
      <w:r>
        <w:t>                }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t>    return 1;</w:t>
      </w:r>
    </w:p>
    <w:p w:rsidR="00EC1C82" w:rsidRDefault="00EC1C82" w:rsidP="00EC1C82">
      <w:r>
        <w:t>}</w:t>
      </w:r>
    </w:p>
    <w:p w:rsidR="00EC1C82" w:rsidRDefault="00EC1C82" w:rsidP="00EC1C82">
      <w:r>
        <w:t>int cal_maxDepth(char * str,char left,char right)</w:t>
      </w:r>
    </w:p>
    <w:p w:rsidR="00EC1C82" w:rsidRDefault="00EC1C82" w:rsidP="00EC1C82">
      <w:r>
        <w:t>{</w:t>
      </w:r>
    </w:p>
    <w:p w:rsidR="00EC1C82" w:rsidRDefault="00EC1C82" w:rsidP="00EC1C82">
      <w:r>
        <w:t>    int depth=0;</w:t>
      </w:r>
    </w:p>
    <w:p w:rsidR="00EC1C82" w:rsidRDefault="00EC1C82" w:rsidP="00EC1C82">
      <w:r>
        <w:t>    int maxdepth=0;</w:t>
      </w:r>
    </w:p>
    <w:p w:rsidR="00EC1C82" w:rsidRDefault="00EC1C82" w:rsidP="00EC1C82">
      <w:r>
        <w:t>    int len=0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len=strlen(str);</w:t>
      </w:r>
    </w:p>
    <w:p w:rsidR="00EC1C82" w:rsidRDefault="00EC1C82" w:rsidP="00EC1C82">
      <w:r>
        <w:t>    for(i=0;i&lt;len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str[%d]=%c\n",i,str[i]);</w:t>
      </w:r>
    </w:p>
    <w:p w:rsidR="00EC1C82" w:rsidRDefault="00EC1C82" w:rsidP="00EC1C82">
      <w:r>
        <w:t>        printf("left=%c,right=%c\n",left,right);</w:t>
      </w:r>
    </w:p>
    <w:p w:rsidR="00EC1C82" w:rsidRDefault="00EC1C82" w:rsidP="00EC1C82">
      <w:r>
        <w:t>        </w:t>
      </w:r>
    </w:p>
    <w:p w:rsidR="00EC1C82" w:rsidRDefault="00EC1C82" w:rsidP="00EC1C82">
      <w:r>
        <w:t>        if(str[i]==left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depth++;</w:t>
      </w:r>
    </w:p>
    <w:p w:rsidR="00EC1C82" w:rsidRDefault="00EC1C82" w:rsidP="00EC1C82">
      <w:r>
        <w:t>            maxdepth=max(depth,maxdepth)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i]==right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depth--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lastRenderedPageBreak/>
        <w:t>    printf("test maxdepth=%d\n",maxdepth);</w:t>
      </w:r>
    </w:p>
    <w:p w:rsidR="00EC1C82" w:rsidRDefault="00EC1C82" w:rsidP="00EC1C82">
      <w:r>
        <w:t>    return maxdepth;</w:t>
      </w:r>
    </w:p>
    <w:p w:rsidR="00EC1C82" w:rsidRDefault="00EC1C82" w:rsidP="00EC1C82">
      <w:r>
        <w:t>}</w:t>
      </w:r>
    </w:p>
    <w:p w:rsidR="00EC1C82" w:rsidRDefault="00EC1C82" w:rsidP="00EC1C82">
      <w:r>
        <w:t>int main()</w:t>
      </w:r>
    </w:p>
    <w:p w:rsidR="00EC1C82" w:rsidRDefault="00EC1C82" w:rsidP="00EC1C82">
      <w:r>
        <w:t>{</w:t>
      </w:r>
    </w:p>
    <w:p w:rsidR="00EC1C82" w:rsidRDefault="00EC1C82" w:rsidP="00EC1C82">
      <w:r>
        <w:t>    char str[1000000];</w:t>
      </w:r>
    </w:p>
    <w:p w:rsidR="00EC1C82" w:rsidRDefault="00EC1C82" w:rsidP="00EC1C82">
      <w:r>
        <w:t>    int len=0;</w:t>
      </w:r>
    </w:p>
    <w:p w:rsidR="00EC1C82" w:rsidRDefault="00EC1C82" w:rsidP="00EC1C82">
      <w:r>
        <w:t>    int aa=0;</w:t>
      </w:r>
    </w:p>
    <w:p w:rsidR="00EC1C82" w:rsidRDefault="00EC1C82" w:rsidP="00EC1C82">
      <w:r>
        <w:t>    int bb=0;</w:t>
      </w:r>
    </w:p>
    <w:p w:rsidR="00EC1C82" w:rsidRDefault="00EC1C82" w:rsidP="00EC1C82">
      <w:r>
        <w:t>    int cc=0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int maxi=0;</w:t>
      </w:r>
    </w:p>
    <w:p w:rsidR="00EC1C82" w:rsidRDefault="00EC1C82" w:rsidP="00EC1C82">
      <w:r>
        <w:t>    </w:t>
      </w:r>
    </w:p>
    <w:p w:rsidR="00EC1C82" w:rsidRDefault="00EC1C82" w:rsidP="00EC1C82">
      <w:r>
        <w:t>    gets(str);</w:t>
      </w:r>
    </w:p>
    <w:p w:rsidR="00EC1C82" w:rsidRDefault="00EC1C82" w:rsidP="00EC1C82">
      <w:r>
        <w:t>    len=strlen(str);</w:t>
      </w:r>
    </w:p>
    <w:p w:rsidR="00EC1C82" w:rsidRDefault="00EC1C82" w:rsidP="00EC1C82">
      <w:r>
        <w:t>    </w:t>
      </w:r>
    </w:p>
    <w:p w:rsidR="00EC1C82" w:rsidRDefault="00EC1C82" w:rsidP="00EC1C82">
      <w:r>
        <w:t>    if(len%2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1 0\n");</w:t>
      </w:r>
    </w:p>
    <w:p w:rsidR="00EC1C82" w:rsidRDefault="00EC1C82" w:rsidP="00EC1C82">
      <w:r>
        <w:t>        return 0;</w:t>
      </w:r>
    </w:p>
    <w:p w:rsidR="00EC1C82" w:rsidRDefault="00EC1C82" w:rsidP="00EC1C82">
      <w:r>
        <w:t>    }</w:t>
      </w:r>
    </w:p>
    <w:p w:rsidR="00EC1C82" w:rsidRDefault="00EC1C82" w:rsidP="00EC1C82">
      <w:r>
        <w:t>    for(i=0;i&lt;len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if(str[i]=='(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aa++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i]==')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aa--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i]=='{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bb++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i]=='}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bb--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i]=='[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cc++;</w:t>
      </w:r>
    </w:p>
    <w:p w:rsidR="00EC1C82" w:rsidRDefault="00EC1C82" w:rsidP="00EC1C82">
      <w:r>
        <w:t>        }</w:t>
      </w:r>
    </w:p>
    <w:p w:rsidR="00EC1C82" w:rsidRDefault="00EC1C82" w:rsidP="00EC1C82">
      <w:r>
        <w:lastRenderedPageBreak/>
        <w:t>        else if(str[i]==']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cc--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t>    if(aa!=0||bb!=0||cc!=0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2 0\n");</w:t>
      </w:r>
    </w:p>
    <w:p w:rsidR="00EC1C82" w:rsidRDefault="00EC1C82" w:rsidP="00EC1C82">
      <w:r>
        <w:t>        return 0;</w:t>
      </w:r>
    </w:p>
    <w:p w:rsidR="00EC1C82" w:rsidRDefault="00EC1C82" w:rsidP="00EC1C82">
      <w:r>
        <w:t>    }</w:t>
      </w:r>
    </w:p>
    <w:p w:rsidR="00EC1C82" w:rsidRDefault="00EC1C82" w:rsidP="00EC1C82">
      <w:r>
        <w:t>    </w:t>
      </w:r>
    </w:p>
    <w:p w:rsidR="00EC1C82" w:rsidRDefault="00EC1C82" w:rsidP="00EC1C82">
      <w:r>
        <w:t>    if(0==isValid(str)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3 0\n");</w:t>
      </w:r>
    </w:p>
    <w:p w:rsidR="00EC1C82" w:rsidRDefault="00EC1C82" w:rsidP="00EC1C82">
      <w:r>
        <w:t>        return 0;</w:t>
      </w:r>
    </w:p>
    <w:p w:rsidR="00EC1C82" w:rsidRDefault="00EC1C82" w:rsidP="00EC1C82">
      <w:r>
        <w:t>    }</w:t>
      </w:r>
    </w:p>
    <w:p w:rsidR="00EC1C82" w:rsidRDefault="00EC1C82" w:rsidP="00EC1C82">
      <w:r>
        <w:t>    maxi=max(cal_maxDepth(str, '(', ')'),cal_maxDepth(str, '{', '}'));</w:t>
      </w:r>
    </w:p>
    <w:p w:rsidR="00EC1C82" w:rsidRDefault="00EC1C82" w:rsidP="00EC1C82">
      <w:r>
        <w:t>    maxi=max(maxi,cal_maxDepth(str, '[', ']'));</w:t>
      </w:r>
    </w:p>
    <w:p w:rsidR="00EC1C82" w:rsidRDefault="00EC1C82" w:rsidP="00EC1C82">
      <w:r>
        <w:t>    printf("%d\n",maxi);</w:t>
      </w:r>
    </w:p>
    <w:p w:rsidR="00EC1C82" w:rsidRDefault="00EC1C82" w:rsidP="00EC1C82">
      <w:r>
        <w:t>   </w:t>
      </w:r>
    </w:p>
    <w:p w:rsidR="00EC1C82" w:rsidRDefault="00EC1C82" w:rsidP="00EC1C82">
      <w:r>
        <w:t>    return 0;</w:t>
      </w:r>
    </w:p>
    <w:p w:rsidR="00EC1C82" w:rsidRDefault="00EC1C82" w:rsidP="00EC1C82">
      <w:r>
        <w:t>}</w:t>
      </w:r>
    </w:p>
    <w:p w:rsidR="00EC1C82" w:rsidRPr="00DE2899" w:rsidRDefault="00EC1C82" w:rsidP="00EC1C82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6.3</w:t>
      </w:r>
    </w:p>
    <w:p w:rsidR="00EC1C82" w:rsidRDefault="00EC1C82" w:rsidP="00EC1C82">
      <w:pPr>
        <w:widowControl/>
        <w:jc w:val="left"/>
      </w:pPr>
      <w:r>
        <w:t>#include &lt;stdio.h&gt;</w:t>
      </w:r>
    </w:p>
    <w:p w:rsidR="00EC1C82" w:rsidRDefault="00EC1C82" w:rsidP="00EC1C82">
      <w:r>
        <w:t>#include &lt;stdlib.h&gt;</w:t>
      </w:r>
    </w:p>
    <w:p w:rsidR="00EC1C82" w:rsidRDefault="00EC1C82" w:rsidP="00EC1C82">
      <w:r>
        <w:t>#include &lt;string.h&gt;</w:t>
      </w:r>
    </w:p>
    <w:p w:rsidR="00EC1C82" w:rsidRDefault="00EC1C82" w:rsidP="00EC1C82">
      <w:r>
        <w:t>#include &lt;math.h&gt;</w:t>
      </w:r>
    </w:p>
    <w:p w:rsidR="00EC1C82" w:rsidRDefault="00EC1C82" w:rsidP="00EC1C82"/>
    <w:p w:rsidR="00EC1C82" w:rsidRDefault="00EC1C82" w:rsidP="00EC1C82">
      <w:r>
        <w:t>typedef struct</w:t>
      </w:r>
    </w:p>
    <w:p w:rsidR="00EC1C82" w:rsidRDefault="00EC1C82" w:rsidP="00EC1C82">
      <w:r>
        <w:t>{</w:t>
      </w:r>
    </w:p>
    <w:p w:rsidR="00EC1C82" w:rsidRDefault="00EC1C82" w:rsidP="00EC1C82">
      <w:r>
        <w:t>    int size;</w:t>
      </w:r>
    </w:p>
    <w:p w:rsidR="00EC1C82" w:rsidRDefault="00EC1C82" w:rsidP="00EC1C82">
      <w:r>
        <w:t>    int cnt;</w:t>
      </w:r>
    </w:p>
    <w:p w:rsidR="00EC1C82" w:rsidRDefault="00EC1C82" w:rsidP="00EC1C82">
      <w:r>
        <w:t>}resourceInfo;</w:t>
      </w:r>
    </w:p>
    <w:p w:rsidR="00EC1C82" w:rsidRDefault="00EC1C82" w:rsidP="00EC1C82">
      <w:r>
        <w:t>int main()</w:t>
      </w:r>
    </w:p>
    <w:p w:rsidR="00EC1C82" w:rsidRDefault="00EC1C82" w:rsidP="00EC1C82">
      <w:r>
        <w:t>{</w:t>
      </w:r>
    </w:p>
    <w:p w:rsidR="00EC1C82" w:rsidRDefault="00EC1C82" w:rsidP="00EC1C82">
      <w:r>
        <w:t>    int r=0;</w:t>
      </w:r>
    </w:p>
    <w:p w:rsidR="00EC1C82" w:rsidRDefault="00EC1C82" w:rsidP="00EC1C82">
      <w:r>
        <w:t>    resourceInfo R[20]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int user=0;</w:t>
      </w:r>
    </w:p>
    <w:p w:rsidR="00EC1C82" w:rsidRDefault="00EC1C82" w:rsidP="00EC1C82">
      <w:r>
        <w:t>    int res=0;</w:t>
      </w:r>
    </w:p>
    <w:p w:rsidR="00EC1C82" w:rsidRDefault="00EC1C82" w:rsidP="00EC1C82">
      <w:r>
        <w:t>    int user_cnt=0;</w:t>
      </w:r>
    </w:p>
    <w:p w:rsidR="00EC1C82" w:rsidRDefault="00EC1C82" w:rsidP="00EC1C82">
      <w:r>
        <w:lastRenderedPageBreak/>
        <w:t>    scanf("%d",&amp;r);</w:t>
      </w:r>
    </w:p>
    <w:p w:rsidR="00EC1C82" w:rsidRDefault="00EC1C82" w:rsidP="00EC1C82">
      <w:r>
        <w:t>    printf("r=%d\n",r);</w:t>
      </w:r>
    </w:p>
    <w:p w:rsidR="00EC1C82" w:rsidRDefault="00EC1C82" w:rsidP="00EC1C82">
      <w:r>
        <w:t>    for(i=0;i&lt;r+1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scanf("%d",&amp;R[i].cnt);</w:t>
      </w:r>
    </w:p>
    <w:p w:rsidR="00EC1C82" w:rsidRDefault="00EC1C82" w:rsidP="00EC1C82">
      <w:r>
        <w:t>        R[i].size=pow(2,i);</w:t>
      </w:r>
    </w:p>
    <w:p w:rsidR="00EC1C82" w:rsidRDefault="00EC1C82" w:rsidP="00EC1C82">
      <w:r>
        <w:t>    }</w:t>
      </w:r>
    </w:p>
    <w:p w:rsidR="00EC1C82" w:rsidRDefault="00EC1C82" w:rsidP="00EC1C82">
      <w:r>
        <w:t>    scanf("%d",&amp;user);</w:t>
      </w:r>
    </w:p>
    <w:p w:rsidR="00EC1C82" w:rsidRDefault="00EC1C82" w:rsidP="00EC1C82">
      <w:r>
        <w:t>       i=0;</w:t>
      </w:r>
    </w:p>
    <w:p w:rsidR="00EC1C82" w:rsidRDefault="00EC1C82" w:rsidP="00EC1C82">
      <w:r>
        <w:t>    while(i&lt;=r)//</w:t>
      </w:r>
      <w:r>
        <w:t>循环的条件，需要特别注意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if(R[i].size==0||R[i].cnt==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++;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if(res!=0)  //</w:t>
      </w:r>
      <w:r>
        <w:t>上次有预留的，处理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if(R[i].size*R[i].cnt&gt;res)//</w:t>
      </w:r>
      <w:r>
        <w:t>先处理预留的数据，同时记得将</w:t>
      </w:r>
      <w:r>
        <w:t>res</w:t>
      </w:r>
      <w:r>
        <w:t>清空</w:t>
      </w:r>
    </w:p>
    <w:p w:rsidR="00EC1C82" w:rsidRDefault="00EC1C82" w:rsidP="00EC1C82">
      <w:r>
        <w:t>           {</w:t>
      </w:r>
    </w:p>
    <w:p w:rsidR="00EC1C82" w:rsidRDefault="00EC1C82" w:rsidP="00EC1C82">
      <w:r>
        <w:t>                if(res%R[i].size==0)</w:t>
      </w:r>
    </w:p>
    <w:p w:rsidR="00EC1C82" w:rsidRDefault="00EC1C82" w:rsidP="00EC1C82">
      <w:r>
        <w:t>               {</w:t>
      </w:r>
    </w:p>
    <w:p w:rsidR="00EC1C82" w:rsidRDefault="00EC1C82" w:rsidP="00EC1C82">
      <w:r>
        <w:t>                   R[i].cnt=R[i].cnt-res/R[i].size;</w:t>
      </w:r>
    </w:p>
    <w:p w:rsidR="00EC1C82" w:rsidRDefault="00EC1C82" w:rsidP="00EC1C82">
      <w:r>
        <w:t>               }</w:t>
      </w:r>
    </w:p>
    <w:p w:rsidR="00EC1C82" w:rsidRDefault="00EC1C82" w:rsidP="00EC1C82">
      <w:r>
        <w:t>               else</w:t>
      </w:r>
    </w:p>
    <w:p w:rsidR="00EC1C82" w:rsidRDefault="00EC1C82" w:rsidP="00EC1C82">
      <w:r>
        <w:t>               {</w:t>
      </w:r>
    </w:p>
    <w:p w:rsidR="00EC1C82" w:rsidRDefault="00EC1C82" w:rsidP="00EC1C82">
      <w:r>
        <w:t>                   R[i].cnt=R[i].cnt-res/R[i].size-1;</w:t>
      </w:r>
    </w:p>
    <w:p w:rsidR="00EC1C82" w:rsidRDefault="00EC1C82" w:rsidP="00EC1C82">
      <w:r>
        <w:t>               }</w:t>
      </w:r>
    </w:p>
    <w:p w:rsidR="00EC1C82" w:rsidRDefault="00EC1C82" w:rsidP="00EC1C82">
      <w:r>
        <w:t>               //</w:t>
      </w:r>
      <w:r>
        <w:t>本次阶中可以分配一次用户</w:t>
      </w:r>
    </w:p>
    <w:p w:rsidR="00EC1C82" w:rsidRDefault="00EC1C82" w:rsidP="00EC1C82">
      <w:r>
        <w:t>               user_cnt++;</w:t>
      </w:r>
    </w:p>
    <w:p w:rsidR="00EC1C82" w:rsidRDefault="00EC1C82" w:rsidP="00EC1C82">
      <w:r>
        <w:t>               res=0;//</w:t>
      </w:r>
      <w:r>
        <w:t>清空</w:t>
      </w:r>
    </w:p>
    <w:p w:rsidR="00EC1C82" w:rsidRDefault="00EC1C82" w:rsidP="00EC1C82">
      <w:r>
        <w:t>           }</w:t>
      </w:r>
    </w:p>
    <w:p w:rsidR="00EC1C82" w:rsidRDefault="00EC1C82" w:rsidP="00EC1C82">
      <w:r>
        <w:t>           else</w:t>
      </w:r>
    </w:p>
    <w:p w:rsidR="00EC1C82" w:rsidRDefault="00EC1C82" w:rsidP="00EC1C82">
      <w:r>
        <w:t>           {</w:t>
      </w:r>
    </w:p>
    <w:p w:rsidR="00EC1C82" w:rsidRDefault="00EC1C82" w:rsidP="00EC1C82">
      <w:r>
        <w:t>               res=res-R[i].size * R[i].cnt;</w:t>
      </w:r>
    </w:p>
    <w:p w:rsidR="00EC1C82" w:rsidRDefault="00EC1C82" w:rsidP="00EC1C82">
      <w:r>
        <w:t>               i++;</w:t>
      </w:r>
    </w:p>
    <w:p w:rsidR="00EC1C82" w:rsidRDefault="00EC1C82" w:rsidP="00EC1C82">
      <w:r>
        <w:t>           }</w:t>
      </w:r>
    </w:p>
    <w:p w:rsidR="00EC1C82" w:rsidRDefault="00EC1C82" w:rsidP="00EC1C82">
      <w:r>
        <w:lastRenderedPageBreak/>
        <w:t>        }</w:t>
      </w:r>
    </w:p>
    <w:p w:rsidR="00EC1C82" w:rsidRDefault="00EC1C82" w:rsidP="00EC1C82">
      <w:r>
        <w:t>        else   //</w:t>
      </w:r>
      <w:r>
        <w:t>上次没有预留的，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if(R[i].size*R[i].cnt&gt;user)  //</w:t>
      </w:r>
      <w:r>
        <w:t>直接判断，在本次阶中能不能分配足够的数据，就仅分配一次</w:t>
      </w:r>
    </w:p>
    <w:p w:rsidR="00EC1C82" w:rsidRDefault="00EC1C82" w:rsidP="00EC1C82">
      <w:r>
        <w:t>           {</w:t>
      </w:r>
    </w:p>
    <w:p w:rsidR="00EC1C82" w:rsidRDefault="00EC1C82" w:rsidP="00EC1C82">
      <w:r>
        <w:t>               if(user%R[i].size==0)</w:t>
      </w:r>
    </w:p>
    <w:p w:rsidR="00EC1C82" w:rsidRDefault="00EC1C82" w:rsidP="00EC1C82">
      <w:r>
        <w:t>               {</w:t>
      </w:r>
    </w:p>
    <w:p w:rsidR="00EC1C82" w:rsidRDefault="00EC1C82" w:rsidP="00EC1C82">
      <w:r>
        <w:t>                   R[i].cnt=R[i].cnt-user/R[i].size;   //</w:t>
      </w:r>
      <w:r>
        <w:t>分配完一次后，会修改</w:t>
      </w:r>
      <w:r>
        <w:t xml:space="preserve"> cnt</w:t>
      </w:r>
      <w:r>
        <w:t>，这样下次循环还能用</w:t>
      </w:r>
    </w:p>
    <w:p w:rsidR="00EC1C82" w:rsidRDefault="00EC1C82" w:rsidP="00EC1C82">
      <w:r>
        <w:t>               }</w:t>
      </w:r>
    </w:p>
    <w:p w:rsidR="00EC1C82" w:rsidRDefault="00EC1C82" w:rsidP="00EC1C82">
      <w:r>
        <w:t>               else</w:t>
      </w:r>
    </w:p>
    <w:p w:rsidR="00EC1C82" w:rsidRDefault="00EC1C82" w:rsidP="00EC1C82">
      <w:r>
        <w:t>               {</w:t>
      </w:r>
    </w:p>
    <w:p w:rsidR="00EC1C82" w:rsidRDefault="00EC1C82" w:rsidP="00EC1C82">
      <w:r>
        <w:t>                   R[i].cnt=R[i].cnt-user/R[i].size-1;</w:t>
      </w:r>
    </w:p>
    <w:p w:rsidR="00EC1C82" w:rsidRDefault="00EC1C82" w:rsidP="00EC1C82">
      <w:r>
        <w:t>               }</w:t>
      </w:r>
    </w:p>
    <w:p w:rsidR="00EC1C82" w:rsidRDefault="00EC1C82" w:rsidP="00EC1C82">
      <w:r>
        <w:t>               //</w:t>
      </w:r>
      <w:r>
        <w:t>本次阶中可以分配一次用户</w:t>
      </w:r>
    </w:p>
    <w:p w:rsidR="00EC1C82" w:rsidRDefault="00EC1C82" w:rsidP="00EC1C82">
      <w:r>
        <w:t>               user_cnt++;</w:t>
      </w:r>
    </w:p>
    <w:p w:rsidR="00EC1C82" w:rsidRDefault="00EC1C82" w:rsidP="00EC1C82">
      <w:r>
        <w:t>           }</w:t>
      </w:r>
    </w:p>
    <w:p w:rsidR="00EC1C82" w:rsidRDefault="00EC1C82" w:rsidP="00EC1C82">
      <w:r>
        <w:t>            else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res = user -R[i].size*R[i].cnt;</w:t>
      </w:r>
    </w:p>
    <w:p w:rsidR="00EC1C82" w:rsidRDefault="00EC1C82" w:rsidP="00EC1C82">
      <w:r>
        <w:t>                i++;</w:t>
      </w:r>
    </w:p>
    <w:p w:rsidR="00EC1C82" w:rsidRDefault="00EC1C82" w:rsidP="00EC1C82">
      <w:r>
        <w:t>                printf("test i[%d],res[%d]\n",i,res)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t>    printf("%d\n",user_cnt);</w:t>
      </w:r>
    </w:p>
    <w:p w:rsidR="00EC1C82" w:rsidRDefault="00EC1C82" w:rsidP="00EC1C82">
      <w:r>
        <w:t>    return 0;</w:t>
      </w:r>
    </w:p>
    <w:p w:rsidR="00EC1C82" w:rsidRDefault="00EC1C82" w:rsidP="00EC1C82">
      <w:r>
        <w:t>    </w:t>
      </w:r>
    </w:p>
    <w:p w:rsidR="00EC1C82" w:rsidRDefault="00EC1C82" w:rsidP="00EC1C82">
      <w:pPr>
        <w:rPr>
          <w:rFonts w:hint="eastAsia"/>
        </w:rPr>
      </w:pPr>
      <w:r>
        <w:t>}</w:t>
      </w:r>
    </w:p>
    <w:p w:rsidR="00EC1C82" w:rsidRPr="00DE2899" w:rsidRDefault="00EC1C82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 8</w:t>
      </w:r>
      <w:r w:rsidRPr="00DE2899">
        <w:rPr>
          <w:rFonts w:ascii="微软雅黑" w:eastAsia="微软雅黑" w:hAnsi="微软雅黑"/>
          <w:b/>
          <w:sz w:val="24"/>
          <w:szCs w:val="24"/>
        </w:rPr>
        <w:t>-1</w:t>
      </w:r>
    </w:p>
    <w:p w:rsidR="00EC1C82" w:rsidRDefault="00EC1C82" w:rsidP="00EC1C82">
      <w:pPr>
        <w:widowControl/>
        <w:jc w:val="left"/>
      </w:pPr>
      <w:r>
        <w:t>#include&lt;stdio.h&gt;</w:t>
      </w:r>
    </w:p>
    <w:p w:rsidR="00EC1C82" w:rsidRDefault="00EC1C82" w:rsidP="00EC1C82">
      <w:r>
        <w:t>#include &lt;stdlib.h&gt;</w:t>
      </w:r>
    </w:p>
    <w:p w:rsidR="00EC1C82" w:rsidRDefault="00EC1C82" w:rsidP="00EC1C82">
      <w:r>
        <w:t>#include &lt;string.h&gt;</w:t>
      </w:r>
    </w:p>
    <w:p w:rsidR="00EC1C82" w:rsidRDefault="00EC1C82" w:rsidP="00EC1C82"/>
    <w:p w:rsidR="00EC1C82" w:rsidRDefault="00EC1C82" w:rsidP="00EC1C82">
      <w:r>
        <w:t>void alp_sprint(char* str,int k)</w:t>
      </w:r>
    </w:p>
    <w:p w:rsidR="00EC1C82" w:rsidRDefault="00EC1C82" w:rsidP="00EC1C82">
      <w:r>
        <w:lastRenderedPageBreak/>
        <w:t>{</w:t>
      </w:r>
    </w:p>
    <w:p w:rsidR="00EC1C82" w:rsidRDefault="00EC1C82" w:rsidP="00EC1C82">
      <w:r>
        <w:t>    int j=0;</w:t>
      </w:r>
    </w:p>
    <w:p w:rsidR="00EC1C82" w:rsidRDefault="00EC1C82" w:rsidP="00EC1C82">
      <w:r>
        <w:t>    int alp=0;</w:t>
      </w:r>
    </w:p>
    <w:p w:rsidR="00EC1C82" w:rsidRDefault="00EC1C82" w:rsidP="00EC1C82">
      <w:r>
        <w:t>    for(j=0;j&lt;k;j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if(str[j]&gt;='a'&amp;&amp;str[j]&lt;='z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alp--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str[j]&gt;='A'&amp;&amp;str[j]&lt;='Z'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alp++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t>    for(j=0;j&lt;k;j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if(alp&gt;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f(str[j]&gt;='a'&amp;&amp;str[j]&lt;='z')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printf("%c",str[j]-32)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    else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printf("%c",str[j])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 if(alp&lt;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f(str[j]&gt;='A'&amp;&amp;str[j]&lt;='Z')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printf("%c",str[j]+32)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    else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printf("%c",str[j]);</w:t>
      </w:r>
    </w:p>
    <w:p w:rsidR="00EC1C82" w:rsidRDefault="00EC1C82" w:rsidP="00EC1C82">
      <w:r>
        <w:t>            }   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else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printf("%c",str[j])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}</w:t>
      </w:r>
    </w:p>
    <w:p w:rsidR="00EC1C82" w:rsidRDefault="00EC1C82" w:rsidP="00EC1C82">
      <w:r>
        <w:t>}</w:t>
      </w:r>
    </w:p>
    <w:p w:rsidR="00EC1C82" w:rsidRDefault="00EC1C82" w:rsidP="00EC1C82">
      <w:r>
        <w:lastRenderedPageBreak/>
        <w:t>int main()</w:t>
      </w:r>
    </w:p>
    <w:p w:rsidR="00EC1C82" w:rsidRDefault="00EC1C82" w:rsidP="00EC1C82">
      <w:r>
        <w:t>{</w:t>
      </w:r>
    </w:p>
    <w:p w:rsidR="00EC1C82" w:rsidRDefault="00EC1C82" w:rsidP="00EC1C82">
      <w:r>
        <w:t>    int k=0;</w:t>
      </w:r>
    </w:p>
    <w:p w:rsidR="00EC1C82" w:rsidRDefault="00EC1C82" w:rsidP="00EC1C82">
      <w:r>
        <w:t>    char str[1000];</w:t>
      </w:r>
    </w:p>
    <w:p w:rsidR="00EC1C82" w:rsidRDefault="00EC1C82" w:rsidP="00EC1C82">
      <w:r>
        <w:t>    char *p1=NULL;</w:t>
      </w:r>
    </w:p>
    <w:p w:rsidR="00EC1C82" w:rsidRDefault="00EC1C82" w:rsidP="00EC1C82">
      <w:r>
        <w:t>    char temp_str[1000];</w:t>
      </w:r>
    </w:p>
    <w:p w:rsidR="00EC1C82" w:rsidRDefault="00EC1C82" w:rsidP="00EC1C82">
      <w:r>
        <w:t>    char temp_str2[10]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int j=0;</w:t>
      </w:r>
    </w:p>
    <w:p w:rsidR="00EC1C82" w:rsidRDefault="00EC1C82" w:rsidP="00EC1C82">
      <w:r>
        <w:t>    int first=0;</w:t>
      </w:r>
    </w:p>
    <w:p w:rsidR="00EC1C82" w:rsidRDefault="00EC1C82" w:rsidP="00EC1C82">
      <w:r>
        <w:t>    int len=0;</w:t>
      </w:r>
    </w:p>
    <w:p w:rsidR="00EC1C82" w:rsidRDefault="00EC1C82" w:rsidP="00EC1C82">
      <w:r>
        <w:t>    int alp=0;</w:t>
      </w:r>
    </w:p>
    <w:p w:rsidR="00EC1C82" w:rsidRDefault="00EC1C82" w:rsidP="00EC1C82">
      <w:r>
        <w:t>    int count=0;</w:t>
      </w:r>
    </w:p>
    <w:p w:rsidR="00EC1C82" w:rsidRDefault="00EC1C82" w:rsidP="00EC1C82">
      <w:r>
        <w:t>        </w:t>
      </w:r>
    </w:p>
    <w:p w:rsidR="00EC1C82" w:rsidRDefault="00EC1C82" w:rsidP="00EC1C82">
      <w:r>
        <w:t>    scanf("%d",&amp;k);</w:t>
      </w:r>
    </w:p>
    <w:p w:rsidR="00EC1C82" w:rsidRDefault="00EC1C82" w:rsidP="00EC1C82">
      <w:r>
        <w:t>    printf("k=%d\n",k);</w:t>
      </w:r>
    </w:p>
    <w:p w:rsidR="00EC1C82" w:rsidRDefault="00EC1C82" w:rsidP="00EC1C82">
      <w:r>
        <w:t>    scanf("%s",&amp;str);</w:t>
      </w:r>
    </w:p>
    <w:p w:rsidR="00EC1C82" w:rsidRDefault="00EC1C82" w:rsidP="00EC1C82">
      <w:r>
        <w:t>    printf("str=%s\n",str);</w:t>
      </w:r>
    </w:p>
    <w:p w:rsidR="00EC1C82" w:rsidRDefault="00EC1C82" w:rsidP="00EC1C82">
      <w:r>
        <w:t>    </w:t>
      </w:r>
    </w:p>
    <w:p w:rsidR="00EC1C82" w:rsidRDefault="00EC1C82" w:rsidP="00EC1C82">
      <w:r>
        <w:t>    memset(temp_str,0,sizeof(temp_str));</w:t>
      </w:r>
    </w:p>
    <w:p w:rsidR="00EC1C82" w:rsidRDefault="00EC1C82" w:rsidP="00EC1C82">
      <w:r>
        <w:t>    p1=strtok(str,"-");</w:t>
      </w:r>
    </w:p>
    <w:p w:rsidR="00EC1C82" w:rsidRDefault="00EC1C82" w:rsidP="00EC1C82">
      <w:r>
        <w:t>    while(p1!=NULL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if(i==0)</w:t>
      </w:r>
    </w:p>
    <w:p w:rsidR="00EC1C82" w:rsidRDefault="00EC1C82" w:rsidP="00EC1C82">
      <w:r>
        <w:t>            first=strlen(p1);</w:t>
      </w:r>
    </w:p>
    <w:p w:rsidR="00EC1C82" w:rsidRDefault="00EC1C82" w:rsidP="00EC1C82">
      <w:r>
        <w:t>        strcat(temp_str, p1);</w:t>
      </w:r>
    </w:p>
    <w:p w:rsidR="00EC1C82" w:rsidRDefault="00EC1C82" w:rsidP="00EC1C82">
      <w:r>
        <w:t>        p1=strtok(NULL,"-");</w:t>
      </w:r>
    </w:p>
    <w:p w:rsidR="00EC1C82" w:rsidRDefault="00EC1C82" w:rsidP="00EC1C82">
      <w:r>
        <w:t>        i++;</w:t>
      </w:r>
    </w:p>
    <w:p w:rsidR="00EC1C82" w:rsidRDefault="00EC1C82" w:rsidP="00EC1C82">
      <w:r>
        <w:t>    }</w:t>
      </w:r>
    </w:p>
    <w:p w:rsidR="00EC1C82" w:rsidRDefault="00EC1C82" w:rsidP="00EC1C82">
      <w:r>
        <w:t>    len=strlen(temp_str);</w:t>
      </w:r>
    </w:p>
    <w:p w:rsidR="00EC1C82" w:rsidRDefault="00EC1C82" w:rsidP="00EC1C82">
      <w:r>
        <w:t>    for(i=0;i&lt;first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 printf("%c",temp_str[i]);</w:t>
      </w:r>
    </w:p>
    <w:p w:rsidR="00EC1C82" w:rsidRDefault="00EC1C82" w:rsidP="00EC1C82">
      <w:r>
        <w:t>    }</w:t>
      </w:r>
    </w:p>
    <w:p w:rsidR="00EC1C82" w:rsidRDefault="00EC1C82" w:rsidP="00EC1C82">
      <w:r>
        <w:t>    count=(len-first)/k;</w:t>
      </w:r>
    </w:p>
    <w:p w:rsidR="00EC1C82" w:rsidRDefault="00EC1C82" w:rsidP="00EC1C82">
      <w:r>
        <w:t>    for(i=0;i&lt;count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-");</w:t>
      </w:r>
    </w:p>
    <w:p w:rsidR="00EC1C82" w:rsidRDefault="00EC1C82" w:rsidP="00EC1C82">
      <w:r>
        <w:t>        </w:t>
      </w:r>
    </w:p>
    <w:p w:rsidR="00EC1C82" w:rsidRDefault="00EC1C82" w:rsidP="00EC1C82">
      <w:r>
        <w:t>        for(j=0;j&lt;k;j++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temp_str2[j] = temp_str[first+k*i+j];</w:t>
      </w:r>
    </w:p>
    <w:p w:rsidR="00EC1C82" w:rsidRDefault="00EC1C82" w:rsidP="00EC1C82">
      <w:r>
        <w:lastRenderedPageBreak/>
        <w:t>        }</w:t>
      </w:r>
    </w:p>
    <w:p w:rsidR="00EC1C82" w:rsidRDefault="00EC1C82" w:rsidP="00EC1C82">
      <w:r>
        <w:t>        alp_sprint(temp_str2,k);</w:t>
      </w:r>
    </w:p>
    <w:p w:rsidR="00EC1C82" w:rsidRDefault="00EC1C82" w:rsidP="00EC1C82">
      <w:r>
        <w:t>        </w:t>
      </w:r>
    </w:p>
    <w:p w:rsidR="00EC1C82" w:rsidRDefault="00EC1C82" w:rsidP="00EC1C82">
      <w:r>
        <w:t>    }</w:t>
      </w:r>
    </w:p>
    <w:p w:rsidR="00EC1C82" w:rsidRDefault="00EC1C82" w:rsidP="00EC1C82">
      <w:r>
        <w:t>    if((len-first)%k!=0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printf("-");</w:t>
      </w:r>
    </w:p>
    <w:p w:rsidR="00EC1C82" w:rsidRDefault="00EC1C82" w:rsidP="00EC1C82">
      <w:r>
        <w:t>        for(j=0;j&lt;len-first-k*count;j++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temp_str2[j] = temp_str[first+k*count]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alp_sprint(temp_str2,len-first-k*count);</w:t>
      </w:r>
    </w:p>
    <w:p w:rsidR="00EC1C82" w:rsidRDefault="00EC1C82" w:rsidP="00EC1C82">
      <w:r>
        <w:t>    }</w:t>
      </w:r>
    </w:p>
    <w:p w:rsidR="00EC1C82" w:rsidRDefault="00EC1C82" w:rsidP="00EC1C82">
      <w:r>
        <w:t>    return 0;</w:t>
      </w:r>
    </w:p>
    <w:p w:rsidR="00EC1C82" w:rsidRDefault="00EC1C82" w:rsidP="00EC1C82">
      <w:r>
        <w:t>}</w:t>
      </w:r>
    </w:p>
    <w:p w:rsidR="00EC1C82" w:rsidRPr="00DE2899" w:rsidRDefault="00EC1C82">
      <w:pPr>
        <w:rPr>
          <w:rFonts w:ascii="微软雅黑" w:eastAsia="微软雅黑" w:hAnsi="微软雅黑"/>
          <w:b/>
          <w:sz w:val="24"/>
          <w:szCs w:val="24"/>
        </w:rPr>
      </w:pPr>
      <w:r w:rsidRPr="00DE2899">
        <w:rPr>
          <w:rFonts w:ascii="微软雅黑" w:eastAsia="微软雅黑" w:hAnsi="微软雅黑" w:hint="eastAsia"/>
          <w:b/>
          <w:sz w:val="24"/>
          <w:szCs w:val="24"/>
        </w:rPr>
        <w:t>例题8</w:t>
      </w:r>
      <w:r w:rsidRPr="00DE2899">
        <w:rPr>
          <w:rFonts w:ascii="微软雅黑" w:eastAsia="微软雅黑" w:hAnsi="微软雅黑"/>
          <w:b/>
          <w:sz w:val="24"/>
          <w:szCs w:val="24"/>
        </w:rPr>
        <w:t>-2</w:t>
      </w:r>
    </w:p>
    <w:p w:rsidR="00EC1C82" w:rsidRDefault="00EC1C82" w:rsidP="00EC1C82">
      <w:pPr>
        <w:widowControl/>
        <w:jc w:val="left"/>
      </w:pPr>
      <w:r>
        <w:t>#include&lt;stdio.h&gt;</w:t>
      </w:r>
    </w:p>
    <w:p w:rsidR="00EC1C82" w:rsidRDefault="00EC1C82" w:rsidP="00EC1C82">
      <w:r>
        <w:t>int main(void){</w:t>
      </w:r>
    </w:p>
    <w:p w:rsidR="00EC1C82" w:rsidRDefault="00EC1C82" w:rsidP="00EC1C82">
      <w:r>
        <w:t>    int i,N,E,X,Y,area,a,b;</w:t>
      </w:r>
    </w:p>
    <w:p w:rsidR="00EC1C82" w:rsidRDefault="00EC1C82" w:rsidP="00EC1C82">
      <w:r>
        <w:t>    scanf("%d %d",&amp;N,&amp;E);</w:t>
      </w:r>
    </w:p>
    <w:p w:rsidR="00EC1C82" w:rsidRDefault="00EC1C82" w:rsidP="00EC1C82">
      <w:r>
        <w:t>    a=0;</w:t>
      </w:r>
    </w:p>
    <w:p w:rsidR="00EC1C82" w:rsidRDefault="00EC1C82" w:rsidP="00EC1C82">
      <w:r>
        <w:t>    b=0;</w:t>
      </w:r>
    </w:p>
    <w:p w:rsidR="00EC1C82" w:rsidRDefault="00EC1C82" w:rsidP="00EC1C82">
      <w:r>
        <w:t>    area=0;</w:t>
      </w:r>
    </w:p>
    <w:p w:rsidR="00EC1C82" w:rsidRDefault="00EC1C82" w:rsidP="00EC1C82">
      <w:r>
        <w:t>    for(i=N;i&gt;0;i--){</w:t>
      </w:r>
    </w:p>
    <w:p w:rsidR="00EC1C82" w:rsidRDefault="00EC1C82" w:rsidP="00EC1C82">
      <w:r>
        <w:t>        scanf("%d %d",&amp;X,&amp;Y);</w:t>
      </w:r>
    </w:p>
    <w:p w:rsidR="00EC1C82" w:rsidRDefault="00EC1C82" w:rsidP="00EC1C82">
      <w:r>
        <w:t>        area+=(X-a)*b;</w:t>
      </w:r>
    </w:p>
    <w:p w:rsidR="00EC1C82" w:rsidRDefault="00EC1C82" w:rsidP="00EC1C82">
      <w:r>
        <w:t>        a=X;</w:t>
      </w:r>
    </w:p>
    <w:p w:rsidR="00EC1C82" w:rsidRDefault="00EC1C82" w:rsidP="00EC1C82">
      <w:r>
        <w:t>        b+=Y;</w:t>
      </w:r>
    </w:p>
    <w:p w:rsidR="00EC1C82" w:rsidRDefault="00EC1C82" w:rsidP="00EC1C82">
      <w:r>
        <w:t>    }</w:t>
      </w:r>
    </w:p>
    <w:p w:rsidR="00EC1C82" w:rsidRDefault="00EC1C82" w:rsidP="00EC1C82">
      <w:r>
        <w:t>    area+=(E-a)*b;</w:t>
      </w:r>
    </w:p>
    <w:p w:rsidR="00EC1C82" w:rsidRDefault="00EC1C82" w:rsidP="00EC1C82">
      <w:r>
        <w:t>    printf("%d\n",area);</w:t>
      </w:r>
    </w:p>
    <w:p w:rsidR="00EC1C82" w:rsidRDefault="00EC1C82" w:rsidP="00EC1C82">
      <w:r>
        <w:t>    return 0;</w:t>
      </w:r>
    </w:p>
    <w:p w:rsidR="00EC1C82" w:rsidRDefault="00EC1C82" w:rsidP="00EC1C82">
      <w:r>
        <w:t>}</w:t>
      </w:r>
    </w:p>
    <w:p w:rsidR="00EC1C82" w:rsidRPr="00DE2899" w:rsidRDefault="00EC1C82">
      <w:pPr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r w:rsidRPr="00DE2899">
        <w:rPr>
          <w:rFonts w:ascii="微软雅黑" w:eastAsia="微软雅黑" w:hAnsi="微软雅黑" w:hint="eastAsia"/>
          <w:b/>
          <w:sz w:val="24"/>
          <w:szCs w:val="24"/>
        </w:rPr>
        <w:t>例题9</w:t>
      </w:r>
      <w:r w:rsidRPr="00DE2899">
        <w:rPr>
          <w:rFonts w:ascii="微软雅黑" w:eastAsia="微软雅黑" w:hAnsi="微软雅黑"/>
          <w:b/>
          <w:sz w:val="24"/>
          <w:szCs w:val="24"/>
        </w:rPr>
        <w:t>-2</w:t>
      </w:r>
    </w:p>
    <w:bookmarkEnd w:id="0"/>
    <w:p w:rsidR="00EC1C82" w:rsidRDefault="00EC1C82" w:rsidP="00EC1C82">
      <w:pPr>
        <w:widowControl/>
        <w:jc w:val="left"/>
      </w:pPr>
      <w:r>
        <w:t>#include &lt;stdio.h&gt;</w:t>
      </w:r>
    </w:p>
    <w:p w:rsidR="00EC1C82" w:rsidRDefault="00EC1C82" w:rsidP="00EC1C82">
      <w:r>
        <w:t>#include &lt;stdlib.h&gt;</w:t>
      </w:r>
    </w:p>
    <w:p w:rsidR="00EC1C82" w:rsidRDefault="00EC1C82" w:rsidP="00EC1C82">
      <w:r>
        <w:t>#include &lt;math.h&gt;</w:t>
      </w:r>
    </w:p>
    <w:p w:rsidR="00EC1C82" w:rsidRDefault="00EC1C82" w:rsidP="00EC1C82">
      <w:r>
        <w:t>#include &lt;stdbool.h&gt;</w:t>
      </w:r>
    </w:p>
    <w:p w:rsidR="00EC1C82" w:rsidRDefault="00EC1C82" w:rsidP="00EC1C82">
      <w:r>
        <w:t xml:space="preserve">// </w:t>
      </w:r>
      <w:r>
        <w:t>思路：计算任意两个之间的未照明距离，分别计算左</w:t>
      </w:r>
      <w:r>
        <w:t>A</w:t>
      </w:r>
      <w:r>
        <w:t>和右</w:t>
      </w:r>
      <w:r>
        <w:t>B</w:t>
      </w:r>
      <w:r>
        <w:lastRenderedPageBreak/>
        <w:t>所有的照明叠加，</w:t>
      </w:r>
    </w:p>
    <w:p w:rsidR="00EC1C82" w:rsidRDefault="00EC1C82" w:rsidP="00EC1C82">
      <w:r>
        <w:t>//</w:t>
      </w:r>
      <w:r>
        <w:t>即计算</w:t>
      </w:r>
      <w:r>
        <w:t>A</w:t>
      </w:r>
      <w:r>
        <w:t>，</w:t>
      </w:r>
      <w:r>
        <w:t>A-1</w:t>
      </w:r>
      <w:r>
        <w:t>，</w:t>
      </w:r>
      <w:r>
        <w:t xml:space="preserve">A-2... </w:t>
      </w:r>
      <w:r>
        <w:t>在此段距离的照明半径叠加</w:t>
      </w:r>
    </w:p>
    <w:p w:rsidR="00EC1C82" w:rsidRDefault="00EC1C82" w:rsidP="00EC1C82">
      <w:r>
        <w:t>int getshadowLength(int lightNum,int*lightRadium)</w:t>
      </w:r>
    </w:p>
    <w:p w:rsidR="00EC1C82" w:rsidRDefault="00EC1C82" w:rsidP="00EC1C82">
      <w:r>
        <w:t>{</w:t>
      </w:r>
    </w:p>
    <w:p w:rsidR="00EC1C82" w:rsidRDefault="00EC1C82" w:rsidP="00EC1C82">
      <w:r>
        <w:t>    int length=0;</w:t>
      </w:r>
    </w:p>
    <w:p w:rsidR="00EC1C82" w:rsidRDefault="00EC1C82" w:rsidP="00EC1C82">
      <w:r>
        <w:t>    </w:t>
      </w:r>
    </w:p>
    <w:p w:rsidR="00EC1C82" w:rsidRDefault="00EC1C82" w:rsidP="00EC1C82">
      <w:r>
        <w:t>    int index=0;</w:t>
      </w:r>
    </w:p>
    <w:p w:rsidR="00EC1C82" w:rsidRDefault="00EC1C82" w:rsidP="00EC1C82">
      <w:r>
        <w:t>    while(index&lt;lightNum-1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bool jump=false;</w:t>
      </w:r>
    </w:p>
    <w:p w:rsidR="00EC1C82" w:rsidRDefault="00EC1C82" w:rsidP="00EC1C82">
      <w:r>
        <w:t>        </w:t>
      </w:r>
    </w:p>
    <w:p w:rsidR="00EC1C82" w:rsidRDefault="00EC1C82" w:rsidP="00EC1C82">
      <w:r>
        <w:t>        if(lightRadium[index]+lightRadium[index+1]&gt;=10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//</w:t>
      </w:r>
      <w:r>
        <w:t>若当前间隔下的光半径加起来超过</w:t>
      </w:r>
      <w:r>
        <w:t>100</w:t>
      </w:r>
      <w:r>
        <w:t>，则不需要判断了，直接跳过</w:t>
      </w:r>
    </w:p>
    <w:p w:rsidR="00EC1C82" w:rsidRDefault="00EC1C82" w:rsidP="00EC1C82">
      <w:r>
        <w:t>            index++;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t>      </w:t>
      </w:r>
      <w:r w:rsidR="0089543D">
        <w:t>  }</w:t>
      </w:r>
    </w:p>
    <w:p w:rsidR="00EC1C82" w:rsidRDefault="00EC1C82" w:rsidP="00EC1C82">
      <w:r>
        <w:t>        //</w:t>
      </w:r>
      <w:r>
        <w:t>本次间隔下半径不够，分别向</w:t>
      </w:r>
      <w:r>
        <w:t xml:space="preserve"> </w:t>
      </w:r>
      <w:r>
        <w:t>左边、右边的路灯查找</w:t>
      </w:r>
    </w:p>
    <w:p w:rsidR="00EC1C82" w:rsidRDefault="00EC1C82" w:rsidP="00EC1C82">
      <w:r>
        <w:t>        int leftLightlen=lightRadium[index];</w:t>
      </w:r>
    </w:p>
    <w:p w:rsidR="00EC1C82" w:rsidRDefault="00EC1C82" w:rsidP="00EC1C82">
      <w:r>
        <w:t>        int rightLightlen=lightRadium[index+1];</w:t>
      </w:r>
    </w:p>
    <w:p w:rsidR="00EC1C82" w:rsidRDefault="00EC1C82" w:rsidP="00EC1C82">
      <w:r>
        <w:t>        int index_l=index-1;</w:t>
      </w:r>
    </w:p>
    <w:p w:rsidR="00EC1C82" w:rsidRDefault="00EC1C82" w:rsidP="00EC1C82">
      <w:r>
        <w:t>        while(index_l&gt;=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f(lightRadium[index_l]&lt;=100)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//</w:t>
      </w:r>
      <w:r>
        <w:t>左边的路灯半径都小于</w:t>
      </w:r>
      <w:r>
        <w:t>1</w:t>
      </w:r>
      <w:r>
        <w:t>个间隔，肯定不够，跳过继续找</w:t>
      </w:r>
    </w:p>
    <w:p w:rsidR="00EC1C82" w:rsidRDefault="00EC1C82" w:rsidP="00EC1C82">
      <w:r>
        <w:t>                index_l--;</w:t>
      </w:r>
    </w:p>
    <w:p w:rsidR="00EC1C82" w:rsidRDefault="00EC1C82" w:rsidP="00EC1C82">
      <w:r>
        <w:t>                continue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    int n=lightRadium[index_l]/100;//</w:t>
      </w:r>
      <w:r>
        <w:t>计算左边找到的半径有多少个间</w:t>
      </w:r>
      <w:r>
        <w:lastRenderedPageBreak/>
        <w:t>隔</w:t>
      </w:r>
    </w:p>
    <w:p w:rsidR="00EC1C82" w:rsidRDefault="00EC1C82" w:rsidP="00EC1C82">
      <w:r>
        <w:t>            if(n&gt;=index-index_l)//</w:t>
      </w:r>
      <w:r>
        <w:t>若</w:t>
      </w:r>
      <w:r>
        <w:t xml:space="preserve"> </w:t>
      </w:r>
      <w:r>
        <w:t>找到的半径</w:t>
      </w:r>
      <w:r>
        <w:t xml:space="preserve"> </w:t>
      </w:r>
      <w:r>
        <w:t>都不够差值个间隔，就照耀不到当前的间隔了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if(n&gt;=index-index+1)//</w:t>
      </w:r>
      <w:r>
        <w:t>如果找到的半径间隔</w:t>
      </w:r>
      <w:r>
        <w:t xml:space="preserve"> </w:t>
      </w:r>
      <w:r>
        <w:t>比</w:t>
      </w:r>
      <w:r>
        <w:t xml:space="preserve"> </w:t>
      </w:r>
      <w:r>
        <w:t>差值个数</w:t>
      </w:r>
      <w:r>
        <w:t xml:space="preserve">+1 </w:t>
      </w:r>
      <w:r>
        <w:t>还大，说明可以照耀到</w:t>
      </w:r>
      <w:r>
        <w:t xml:space="preserve">index+1 </w:t>
      </w:r>
      <w:r>
        <w:t>的间隔中</w:t>
      </w:r>
    </w:p>
    <w:p w:rsidR="00EC1C82" w:rsidRDefault="00EC1C82" w:rsidP="00EC1C82">
      <w:r>
        <w:t>                {</w:t>
      </w:r>
    </w:p>
    <w:p w:rsidR="00EC1C82" w:rsidRDefault="00EC1C82" w:rsidP="00EC1C82">
      <w:r>
        <w:t xml:space="preserve">                    index +=n-(index-index_l);//index </w:t>
      </w:r>
      <w:r>
        <w:t>可以跳过中间的这些间隔了</w:t>
      </w:r>
    </w:p>
    <w:p w:rsidR="00EC1C82" w:rsidRDefault="00EC1C82" w:rsidP="00EC1C82">
      <w:r>
        <w:t>                    jump=true;</w:t>
      </w:r>
    </w:p>
    <w:p w:rsidR="00EC1C82" w:rsidRDefault="00EC1C82" w:rsidP="00EC1C82">
      <w:r>
        <w:t>                    break;</w:t>
      </w:r>
    </w:p>
    <w:p w:rsidR="00EC1C82" w:rsidRDefault="00EC1C82" w:rsidP="00EC1C82">
      <w:r>
        <w:t>                }</w:t>
      </w:r>
    </w:p>
    <w:p w:rsidR="00EC1C82" w:rsidRDefault="00EC1C82" w:rsidP="00EC1C82">
      <w:r>
        <w:t>                //</w:t>
      </w:r>
      <w:r>
        <w:t>如果</w:t>
      </w:r>
      <w:r>
        <w:t xml:space="preserve"> index-index_l=&lt; n &lt;=index-index_l+1,</w:t>
      </w:r>
      <w:r>
        <w:t>说明找到的左边的灯仅能照耀到当前的间隔</w:t>
      </w:r>
    </w:p>
    <w:p w:rsidR="00EC1C82" w:rsidRDefault="00EC1C82" w:rsidP="00EC1C82">
      <w:r>
        <w:t>                int l=lightRadium[index_l]-100*(index-index_l);//</w:t>
      </w:r>
      <w:r>
        <w:t>计算出当前剩余的光长度</w:t>
      </w:r>
    </w:p>
    <w:p w:rsidR="00EC1C82" w:rsidRDefault="00EC1C82" w:rsidP="00EC1C82">
      <w:r>
        <w:t>                if(l&gt;leftLightlen)//</w:t>
      </w:r>
      <w:r>
        <w:t>如果剩余的光长比原来的</w:t>
      </w:r>
      <w:r>
        <w:t>index</w:t>
      </w:r>
      <w:r>
        <w:t>半径还大，则替换掉</w:t>
      </w:r>
    </w:p>
    <w:p w:rsidR="00EC1C82" w:rsidRDefault="00EC1C82" w:rsidP="00EC1C82">
      <w:r>
        <w:t>                {</w:t>
      </w:r>
    </w:p>
    <w:p w:rsidR="00EC1C82" w:rsidRDefault="00EC1C82" w:rsidP="00EC1C82">
      <w:r>
        <w:t>                    leftLightlen=l;</w:t>
      </w:r>
    </w:p>
    <w:p w:rsidR="00EC1C82" w:rsidRDefault="00EC1C82" w:rsidP="00EC1C82">
      <w:r>
        <w:t>                }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if(jump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//</w:t>
      </w:r>
      <w:r>
        <w:t>经过上面寻找左边灯的逻辑后，在</w:t>
      </w:r>
      <w:r>
        <w:t xml:space="preserve">index </w:t>
      </w:r>
      <w:r>
        <w:t>没有发生跳转时候，重新判断是否超过</w:t>
      </w:r>
      <w:r>
        <w:t>100</w:t>
      </w:r>
    </w:p>
    <w:p w:rsidR="00EC1C82" w:rsidRDefault="00EC1C82" w:rsidP="00EC1C82">
      <w:r>
        <w:t>        if(leftLightlen+lightRadium[index+1]&gt;=10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ndex++;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lastRenderedPageBreak/>
        <w:t>        }</w:t>
      </w:r>
    </w:p>
    <w:p w:rsidR="00EC1C82" w:rsidRDefault="00EC1C82" w:rsidP="00EC1C82">
      <w:r>
        <w:t>        //</w:t>
      </w:r>
      <w:r>
        <w:t>灯还是不够，需要从右边继续找</w:t>
      </w:r>
    </w:p>
    <w:p w:rsidR="00EC1C82" w:rsidRDefault="00EC1C82" w:rsidP="00EC1C82">
      <w:r>
        <w:t>        int index_r=index+2;</w:t>
      </w:r>
    </w:p>
    <w:p w:rsidR="00EC1C82" w:rsidRDefault="00EC1C82" w:rsidP="00EC1C82">
      <w:r>
        <w:t>        while(index_r&lt;lightNum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f(lightRadium[index_r]&lt;=100)//</w:t>
      </w:r>
      <w:r>
        <w:t>半径小于</w:t>
      </w:r>
      <w:r>
        <w:t xml:space="preserve">100 </w:t>
      </w:r>
      <w:r>
        <w:t>的直接跳过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index_r++;</w:t>
      </w:r>
    </w:p>
    <w:p w:rsidR="00EC1C82" w:rsidRDefault="00EC1C82" w:rsidP="00EC1C82">
      <w:r>
        <w:t>                continue;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    int n=lightRadium[index_r]/100;//</w:t>
      </w:r>
      <w:r>
        <w:t>算出半径能够够多少个间隔</w:t>
      </w:r>
    </w:p>
    <w:p w:rsidR="00EC1C82" w:rsidRDefault="00EC1C82" w:rsidP="00EC1C82">
      <w:r>
        <w:t>            if(n&gt;=index_r-(index+1))//</w:t>
      </w:r>
      <w:r>
        <w:t>若找到的光半径够差值个间隔</w:t>
      </w:r>
    </w:p>
    <w:p w:rsidR="00EC1C82" w:rsidRDefault="00EC1C82" w:rsidP="00EC1C82">
      <w:r>
        <w:t>            {</w:t>
      </w:r>
    </w:p>
    <w:p w:rsidR="00EC1C82" w:rsidRDefault="00EC1C82" w:rsidP="00EC1C82">
      <w:r>
        <w:t>                if(n&gt;=index_r-(index+1)+1)//</w:t>
      </w:r>
      <w:r>
        <w:t>若右边找到的光半径，比</w:t>
      </w:r>
      <w:r>
        <w:t>index_r-(index+1)+1=index_r-index</w:t>
      </w:r>
      <w:r>
        <w:t>还大，说明</w:t>
      </w:r>
      <w:r>
        <w:t xml:space="preserve"> </w:t>
      </w:r>
      <w:r>
        <w:t>能够照到</w:t>
      </w:r>
      <w:r>
        <w:t>index</w:t>
      </w:r>
      <w:r>
        <w:t>的左边</w:t>
      </w:r>
    </w:p>
    <w:p w:rsidR="00EC1C82" w:rsidRDefault="00EC1C82" w:rsidP="00EC1C82">
      <w:r>
        <w:t>                {</w:t>
      </w:r>
    </w:p>
    <w:p w:rsidR="00EC1C82" w:rsidRDefault="00EC1C82" w:rsidP="00EC1C82">
      <w:r>
        <w:t>                    index =index+2*n;//index</w:t>
      </w:r>
      <w:r>
        <w:t>可以做到一下子</w:t>
      </w:r>
      <w:r>
        <w:t xml:space="preserve"> </w:t>
      </w:r>
      <w:r>
        <w:t>连跳</w:t>
      </w:r>
      <w:r>
        <w:t>2*n</w:t>
      </w:r>
      <w:r>
        <w:t>个灯柱，</w:t>
      </w:r>
      <w:r>
        <w:t>index+n</w:t>
      </w:r>
      <w:r>
        <w:t>是到了</w:t>
      </w:r>
      <w:r>
        <w:t>index_r,</w:t>
      </w:r>
      <w:r>
        <w:t>但是</w:t>
      </w:r>
      <w:r>
        <w:t>index_r</w:t>
      </w:r>
      <w:r>
        <w:t>半径为</w:t>
      </w:r>
      <w:r>
        <w:t>n,</w:t>
      </w:r>
      <w:r>
        <w:t>还可以跳</w:t>
      </w:r>
      <w:r>
        <w:t>n</w:t>
      </w:r>
      <w:r>
        <w:t>个，所以是</w:t>
      </w:r>
      <w:r>
        <w:t>+2n</w:t>
      </w:r>
    </w:p>
    <w:p w:rsidR="00EC1C82" w:rsidRDefault="00EC1C82" w:rsidP="00EC1C82">
      <w:r>
        <w:t>                    jump = true;</w:t>
      </w:r>
    </w:p>
    <w:p w:rsidR="00EC1C82" w:rsidRDefault="00EC1C82" w:rsidP="00EC1C82">
      <w:r>
        <w:t>                    break;</w:t>
      </w:r>
    </w:p>
    <w:p w:rsidR="00EC1C82" w:rsidRDefault="00EC1C82" w:rsidP="00EC1C82">
      <w:r>
        <w:t>                }</w:t>
      </w:r>
    </w:p>
    <w:p w:rsidR="00EC1C82" w:rsidRDefault="00EC1C82" w:rsidP="00EC1C82">
      <w:r>
        <w:t>                //</w:t>
      </w:r>
      <w:r>
        <w:t>差值在</w:t>
      </w:r>
      <w:r>
        <w:t xml:space="preserve"> index_r-(index+1)&lt;= n &lt;index_r-(index+1)+1</w:t>
      </w:r>
      <w:r>
        <w:t>直接，其实就是</w:t>
      </w:r>
      <w:r>
        <w:t xml:space="preserve"> index_r-(index+1)</w:t>
      </w:r>
      <w:r>
        <w:t>，</w:t>
      </w:r>
    </w:p>
    <w:p w:rsidR="00EC1C82" w:rsidRDefault="00EC1C82" w:rsidP="00EC1C82">
      <w:r>
        <w:t>                //index_r</w:t>
      </w:r>
      <w:r>
        <w:t>刚好可以照到</w:t>
      </w:r>
      <w:r>
        <w:t>index+1</w:t>
      </w:r>
      <w:r>
        <w:t>的左边，和</w:t>
      </w:r>
      <w:r>
        <w:t>index</w:t>
      </w:r>
      <w:r>
        <w:t>在一个间隔中</w:t>
      </w:r>
    </w:p>
    <w:p w:rsidR="00EC1C82" w:rsidRDefault="00EC1C82" w:rsidP="00EC1C82">
      <w:r>
        <w:t>                int r=lightRadium[index_r]-100*(index_r-(index+1));</w:t>
      </w:r>
    </w:p>
    <w:p w:rsidR="00EC1C82" w:rsidRDefault="00EC1C82" w:rsidP="00EC1C82">
      <w:r>
        <w:t>                if(r&gt;rightLightlen)</w:t>
      </w:r>
    </w:p>
    <w:p w:rsidR="00EC1C82" w:rsidRDefault="00EC1C82" w:rsidP="00EC1C82">
      <w:r>
        <w:t>                {</w:t>
      </w:r>
    </w:p>
    <w:p w:rsidR="00EC1C82" w:rsidRDefault="00EC1C82" w:rsidP="00EC1C82">
      <w:r>
        <w:lastRenderedPageBreak/>
        <w:t>                    rightLightlen=r;</w:t>
      </w:r>
    </w:p>
    <w:p w:rsidR="00EC1C82" w:rsidRDefault="00EC1C82" w:rsidP="00EC1C82">
      <w:r>
        <w:t>                }</w:t>
      </w:r>
    </w:p>
    <w:p w:rsidR="00EC1C82" w:rsidRDefault="00EC1C82" w:rsidP="00EC1C82">
      <w:r>
        <w:t>            }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if(jump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if(leftLightlen+rightLightlen&gt;=100)</w:t>
      </w:r>
    </w:p>
    <w:p w:rsidR="00EC1C82" w:rsidRDefault="00EC1C82" w:rsidP="00EC1C82">
      <w:r>
        <w:t>        {</w:t>
      </w:r>
    </w:p>
    <w:p w:rsidR="00EC1C82" w:rsidRDefault="00EC1C82" w:rsidP="00EC1C82">
      <w:r>
        <w:t>            index++;</w:t>
      </w:r>
    </w:p>
    <w:p w:rsidR="00EC1C82" w:rsidRDefault="00EC1C82" w:rsidP="00EC1C82">
      <w:r>
        <w:t>            continue;</w:t>
      </w:r>
    </w:p>
    <w:p w:rsidR="00EC1C82" w:rsidRDefault="00EC1C82" w:rsidP="00EC1C82">
      <w:r>
        <w:t>        }</w:t>
      </w:r>
    </w:p>
    <w:p w:rsidR="00EC1C82" w:rsidRDefault="00EC1C82" w:rsidP="00EC1C82">
      <w:r>
        <w:t>        length +=100-leftLightlen-rightLightlen;</w:t>
      </w:r>
    </w:p>
    <w:p w:rsidR="00EC1C82" w:rsidRDefault="00EC1C82" w:rsidP="00EC1C82">
      <w:r>
        <w:t>        index++;</w:t>
      </w:r>
    </w:p>
    <w:p w:rsidR="00EC1C82" w:rsidRDefault="00EC1C82" w:rsidP="00EC1C82">
      <w:r>
        <w:t>    }</w:t>
      </w:r>
    </w:p>
    <w:p w:rsidR="00EC1C82" w:rsidRDefault="00EC1C82" w:rsidP="00EC1C82">
      <w:r>
        <w:t>    return length;</w:t>
      </w:r>
    </w:p>
    <w:p w:rsidR="00EC1C82" w:rsidRDefault="00EC1C82" w:rsidP="00EC1C82">
      <w:r>
        <w:t>}</w:t>
      </w:r>
    </w:p>
    <w:p w:rsidR="00EC1C82" w:rsidRDefault="00EC1C82" w:rsidP="00EC1C82"/>
    <w:p w:rsidR="00EC1C82" w:rsidRDefault="00EC1C82" w:rsidP="00EC1C82">
      <w:r>
        <w:t>int main(void){</w:t>
      </w:r>
    </w:p>
    <w:p w:rsidR="00EC1C82" w:rsidRDefault="00EC1C82" w:rsidP="00EC1C82">
      <w:r>
        <w:t>    int n=0;</w:t>
      </w:r>
    </w:p>
    <w:p w:rsidR="00EC1C82" w:rsidRDefault="00EC1C82" w:rsidP="00EC1C82">
      <w:r>
        <w:t>    int r[100000]={0};</w:t>
      </w:r>
    </w:p>
    <w:p w:rsidR="00EC1C82" w:rsidRDefault="00EC1C82" w:rsidP="00EC1C82">
      <w:r>
        <w:t>    int i=0;</w:t>
      </w:r>
    </w:p>
    <w:p w:rsidR="00EC1C82" w:rsidRDefault="00EC1C82" w:rsidP="00EC1C82">
      <w:r>
        <w:t>    int dis=0;</w:t>
      </w:r>
    </w:p>
    <w:p w:rsidR="00EC1C82" w:rsidRDefault="00EC1C82" w:rsidP="00EC1C82">
      <w:r>
        <w:t>    </w:t>
      </w:r>
    </w:p>
    <w:p w:rsidR="00EC1C82" w:rsidRDefault="00EC1C82" w:rsidP="00EC1C82">
      <w:r>
        <w:t>    scanf("%d",&amp;n);</w:t>
      </w:r>
    </w:p>
    <w:p w:rsidR="00EC1C82" w:rsidRDefault="00EC1C82" w:rsidP="00EC1C82">
      <w:r>
        <w:t>    printf("%d\n",n);</w:t>
      </w:r>
    </w:p>
    <w:p w:rsidR="00EC1C82" w:rsidRDefault="00EC1C82" w:rsidP="00EC1C82">
      <w:r>
        <w:t>    for(i=0;i&lt;n;i++)</w:t>
      </w:r>
    </w:p>
    <w:p w:rsidR="00EC1C82" w:rsidRDefault="00EC1C82" w:rsidP="00EC1C82">
      <w:r>
        <w:t>    {</w:t>
      </w:r>
    </w:p>
    <w:p w:rsidR="00EC1C82" w:rsidRDefault="00EC1C82" w:rsidP="00EC1C82">
      <w:r>
        <w:t>        scanf("%d",&amp;r[i]);</w:t>
      </w:r>
    </w:p>
    <w:p w:rsidR="00EC1C82" w:rsidRDefault="00EC1C82" w:rsidP="00EC1C82">
      <w:r>
        <w:t>        printf("%d\n",r[i]);</w:t>
      </w:r>
    </w:p>
    <w:p w:rsidR="00EC1C82" w:rsidRDefault="00EC1C82" w:rsidP="00EC1C82">
      <w:r>
        <w:t>    }</w:t>
      </w:r>
    </w:p>
    <w:p w:rsidR="00EC1C82" w:rsidRDefault="00EC1C82" w:rsidP="00EC1C82">
      <w:r>
        <w:t>    </w:t>
      </w:r>
    </w:p>
    <w:p w:rsidR="00EC1C82" w:rsidRDefault="00EC1C82" w:rsidP="00EC1C82">
      <w:r>
        <w:t>    dis=getshadowLength(n, r);</w:t>
      </w:r>
    </w:p>
    <w:p w:rsidR="00EC1C82" w:rsidRDefault="00EC1C82" w:rsidP="00EC1C82">
      <w:r>
        <w:t>    printf("%d\n",dis);</w:t>
      </w:r>
    </w:p>
    <w:p w:rsidR="00EC1C82" w:rsidRDefault="00EC1C82" w:rsidP="00EC1C82">
      <w:r>
        <w:t>    </w:t>
      </w:r>
    </w:p>
    <w:p w:rsidR="00EC1C82" w:rsidRDefault="00EC1C82" w:rsidP="00EC1C82">
      <w:r>
        <w:t>    return 0;</w:t>
      </w:r>
    </w:p>
    <w:p w:rsidR="00EC1C82" w:rsidRDefault="00EC1C82" w:rsidP="00EC1C82">
      <w:r>
        <w:t>}</w:t>
      </w:r>
    </w:p>
    <w:p w:rsidR="00EC1C82" w:rsidRPr="001E1C0D" w:rsidRDefault="00EC1C82"/>
    <w:sectPr w:rsidR="00EC1C82" w:rsidRPr="001E1C0D" w:rsidSect="001E1C0D">
      <w:pgSz w:w="11906" w:h="16838"/>
      <w:pgMar w:top="1440" w:right="1134" w:bottom="1440" w:left="113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DB" w:rsidRDefault="003217DB" w:rsidP="001E1C0D">
      <w:r>
        <w:separator/>
      </w:r>
    </w:p>
  </w:endnote>
  <w:endnote w:type="continuationSeparator" w:id="0">
    <w:p w:rsidR="003217DB" w:rsidRDefault="003217DB" w:rsidP="001E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DB" w:rsidRDefault="003217DB" w:rsidP="001E1C0D">
      <w:r>
        <w:separator/>
      </w:r>
    </w:p>
  </w:footnote>
  <w:footnote w:type="continuationSeparator" w:id="0">
    <w:p w:rsidR="003217DB" w:rsidRDefault="003217DB" w:rsidP="001E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16"/>
    <w:rsid w:val="00014916"/>
    <w:rsid w:val="00067684"/>
    <w:rsid w:val="001E1C0D"/>
    <w:rsid w:val="003217DB"/>
    <w:rsid w:val="006D5C4C"/>
    <w:rsid w:val="0089543D"/>
    <w:rsid w:val="00DE2899"/>
    <w:rsid w:val="00E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DBD049-B08F-4C18-A3E5-8D10BF0B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C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7DC7-D539-4473-8D43-7D8A5DE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216</Words>
  <Characters>24033</Characters>
  <Application>Microsoft Office Word</Application>
  <DocSecurity>0</DocSecurity>
  <Lines>200</Lines>
  <Paragraphs>56</Paragraphs>
  <ScaleCrop>false</ScaleCrop>
  <Company>china</Company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12-11T03:01:00Z</dcterms:created>
  <dcterms:modified xsi:type="dcterms:W3CDTF">2021-12-11T03:58:00Z</dcterms:modified>
</cp:coreProperties>
</file>